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10348" w:type="dxa"/>
        <w:tblInd w:w="10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2693"/>
      </w:tblGrid>
      <w:tr w:rsidR="00992EDC" w:rsidTr="00992EDC">
        <w:trPr>
          <w:trHeight w:val="1100"/>
        </w:trPr>
        <w:tc>
          <w:tcPr>
            <w:tcW w:w="2835" w:type="dxa"/>
          </w:tcPr>
          <w:p w:rsidR="00992EDC" w:rsidRDefault="00992EDC" w:rsidP="004B6807">
            <w:pPr>
              <w:spacing w:line="240" w:lineRule="auto"/>
              <w:ind w:firstLine="0"/>
              <w:jc w:val="center"/>
              <w:rPr>
                <w:snapToGrid/>
                <w:color w:val="000080"/>
                <w:sz w:val="16"/>
              </w:rPr>
            </w:pPr>
            <w:r w:rsidRPr="00350169">
              <w:rPr>
                <w:noProof/>
                <w:snapToGrid/>
              </w:rPr>
              <w:drawing>
                <wp:inline distT="0" distB="0" distL="0" distR="0" wp14:anchorId="301FAEFF" wp14:editId="4A893AC9">
                  <wp:extent cx="1685925" cy="666750"/>
                  <wp:effectExtent l="0" t="0" r="9525" b="0"/>
                  <wp:docPr id="11" name="Рисунок 11" descr="логотип ЯЭ 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ЯЭ 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992EDC" w:rsidRPr="00350169" w:rsidRDefault="00DF451C" w:rsidP="004B6807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/>
                <w:b/>
                <w:snapToGrid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b/>
                <w:snapToGrid/>
                <w:color w:val="000080"/>
                <w:sz w:val="24"/>
                <w:szCs w:val="24"/>
              </w:rPr>
              <w:t>Публичное</w:t>
            </w:r>
            <w:r w:rsidR="00992EDC" w:rsidRPr="00350169">
              <w:rPr>
                <w:rFonts w:ascii="Arial" w:hAnsi="Arial"/>
                <w:b/>
                <w:snapToGrid/>
                <w:color w:val="000080"/>
                <w:sz w:val="24"/>
                <w:szCs w:val="24"/>
              </w:rPr>
              <w:t xml:space="preserve"> акционерное общество</w:t>
            </w:r>
          </w:p>
          <w:p w:rsidR="00992EDC" w:rsidRDefault="00992EDC" w:rsidP="004B6807">
            <w:pPr>
              <w:spacing w:line="240" w:lineRule="auto"/>
              <w:ind w:firstLine="0"/>
              <w:jc w:val="center"/>
              <w:rPr>
                <w:snapToGrid/>
                <w:color w:val="000080"/>
                <w:sz w:val="16"/>
              </w:rPr>
            </w:pPr>
            <w:r w:rsidRPr="00350169">
              <w:rPr>
                <w:rFonts w:ascii="Arial" w:hAnsi="Arial"/>
                <w:b/>
                <w:snapToGrid/>
                <w:color w:val="000080"/>
                <w:sz w:val="24"/>
                <w:szCs w:val="24"/>
              </w:rPr>
              <w:t>“Якутскэнерго”</w:t>
            </w:r>
          </w:p>
        </w:tc>
        <w:tc>
          <w:tcPr>
            <w:tcW w:w="2693" w:type="dxa"/>
          </w:tcPr>
          <w:p w:rsidR="00992EDC" w:rsidRPr="00896943" w:rsidRDefault="00992EDC" w:rsidP="004B6807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/>
                <w:b/>
                <w:snapToGrid/>
                <w:color w:val="000080"/>
                <w:sz w:val="24"/>
                <w:szCs w:val="24"/>
              </w:rPr>
            </w:pPr>
            <w:r w:rsidRPr="00350169">
              <w:rPr>
                <w:snapToGrid/>
                <w:color w:val="000080"/>
                <w:sz w:val="16"/>
              </w:rPr>
              <w:t>Ф.Попова ул., 14, г. Якутск, 677000</w:t>
            </w:r>
          </w:p>
          <w:p w:rsidR="00992EDC" w:rsidRDefault="00992EDC" w:rsidP="004B6807">
            <w:pPr>
              <w:tabs>
                <w:tab w:val="left" w:pos="709"/>
                <w:tab w:val="left" w:pos="5670"/>
                <w:tab w:val="left" w:pos="7230"/>
              </w:tabs>
              <w:spacing w:line="240" w:lineRule="auto"/>
              <w:ind w:firstLine="0"/>
              <w:jc w:val="center"/>
              <w:rPr>
                <w:snapToGrid/>
                <w:color w:val="000080"/>
                <w:sz w:val="16"/>
              </w:rPr>
            </w:pPr>
            <w:r>
              <w:rPr>
                <w:snapToGrid/>
                <w:color w:val="000080"/>
                <w:sz w:val="16"/>
              </w:rPr>
              <w:t>Тел.: (4112) 21-13-50,</w:t>
            </w:r>
          </w:p>
          <w:p w:rsidR="00992EDC" w:rsidRPr="00350169" w:rsidRDefault="00992EDC" w:rsidP="004B6807">
            <w:pPr>
              <w:tabs>
                <w:tab w:val="left" w:pos="709"/>
                <w:tab w:val="left" w:pos="5670"/>
                <w:tab w:val="left" w:pos="7230"/>
              </w:tabs>
              <w:spacing w:line="240" w:lineRule="auto"/>
              <w:ind w:firstLine="0"/>
              <w:jc w:val="center"/>
              <w:rPr>
                <w:snapToGrid/>
                <w:color w:val="000080"/>
                <w:sz w:val="16"/>
              </w:rPr>
            </w:pPr>
            <w:r w:rsidRPr="00350169">
              <w:rPr>
                <w:snapToGrid/>
                <w:color w:val="000080"/>
                <w:sz w:val="16"/>
              </w:rPr>
              <w:t>(4112) 21-13-51</w:t>
            </w:r>
          </w:p>
          <w:p w:rsidR="00992EDC" w:rsidRPr="00350169" w:rsidRDefault="00992EDC" w:rsidP="004B6807">
            <w:pPr>
              <w:tabs>
                <w:tab w:val="left" w:pos="709"/>
                <w:tab w:val="left" w:pos="5670"/>
                <w:tab w:val="left" w:pos="7230"/>
              </w:tabs>
              <w:spacing w:line="240" w:lineRule="auto"/>
              <w:ind w:firstLine="0"/>
              <w:jc w:val="center"/>
              <w:rPr>
                <w:snapToGrid/>
                <w:color w:val="000080"/>
                <w:sz w:val="16"/>
              </w:rPr>
            </w:pPr>
            <w:r w:rsidRPr="00350169">
              <w:rPr>
                <w:snapToGrid/>
                <w:color w:val="000080"/>
                <w:sz w:val="16"/>
              </w:rPr>
              <w:t>Факс</w:t>
            </w:r>
            <w:r>
              <w:rPr>
                <w:snapToGrid/>
                <w:color w:val="000080"/>
                <w:sz w:val="16"/>
              </w:rPr>
              <w:t>:</w:t>
            </w:r>
            <w:r w:rsidRPr="00350169">
              <w:rPr>
                <w:snapToGrid/>
                <w:color w:val="000080"/>
                <w:sz w:val="16"/>
              </w:rPr>
              <w:t xml:space="preserve"> (4112) 21-13-55</w:t>
            </w:r>
          </w:p>
          <w:p w:rsidR="00992EDC" w:rsidRPr="00350169" w:rsidRDefault="00992EDC" w:rsidP="004B6807">
            <w:pPr>
              <w:tabs>
                <w:tab w:val="left" w:pos="709"/>
                <w:tab w:val="left" w:pos="5670"/>
                <w:tab w:val="left" w:pos="7230"/>
              </w:tabs>
              <w:spacing w:line="240" w:lineRule="auto"/>
              <w:ind w:firstLine="0"/>
              <w:jc w:val="center"/>
              <w:rPr>
                <w:snapToGrid/>
                <w:color w:val="000080"/>
                <w:sz w:val="16"/>
              </w:rPr>
            </w:pPr>
            <w:r w:rsidRPr="00350169">
              <w:rPr>
                <w:snapToGrid/>
                <w:color w:val="000080"/>
                <w:sz w:val="16"/>
              </w:rPr>
              <w:t xml:space="preserve">Эл.почта: </w:t>
            </w:r>
            <w:hyperlink r:id="rId9" w:history="1">
              <w:r w:rsidRPr="00350169">
                <w:rPr>
                  <w:snapToGrid/>
                  <w:color w:val="0000FF"/>
                  <w:sz w:val="16"/>
                  <w:u w:val="single"/>
                  <w:lang w:val="en-US"/>
                </w:rPr>
                <w:t>inform</w:t>
              </w:r>
              <w:r w:rsidRPr="00350169">
                <w:rPr>
                  <w:snapToGrid/>
                  <w:color w:val="0000FF"/>
                  <w:sz w:val="16"/>
                  <w:u w:val="single"/>
                </w:rPr>
                <w:t>@</w:t>
              </w:r>
              <w:r w:rsidRPr="00350169">
                <w:rPr>
                  <w:snapToGrid/>
                  <w:color w:val="0000FF"/>
                  <w:sz w:val="16"/>
                  <w:u w:val="single"/>
                  <w:lang w:val="en-US"/>
                </w:rPr>
                <w:t>yakutskenergo</w:t>
              </w:r>
              <w:r w:rsidRPr="00350169">
                <w:rPr>
                  <w:snapToGrid/>
                  <w:color w:val="0000FF"/>
                  <w:sz w:val="16"/>
                  <w:u w:val="single"/>
                </w:rPr>
                <w:t>.</w:t>
              </w:r>
              <w:r w:rsidRPr="00350169">
                <w:rPr>
                  <w:snapToGrid/>
                  <w:color w:val="0000FF"/>
                  <w:sz w:val="16"/>
                  <w:u w:val="single"/>
                  <w:lang w:val="en-US"/>
                </w:rPr>
                <w:t>ru</w:t>
              </w:r>
            </w:hyperlink>
          </w:p>
          <w:p w:rsidR="00992EDC" w:rsidRDefault="00992EDC" w:rsidP="004B6807">
            <w:pPr>
              <w:spacing w:line="240" w:lineRule="auto"/>
              <w:ind w:firstLine="0"/>
              <w:jc w:val="center"/>
              <w:rPr>
                <w:snapToGrid/>
                <w:color w:val="000080"/>
                <w:sz w:val="16"/>
              </w:rPr>
            </w:pPr>
          </w:p>
        </w:tc>
      </w:tr>
    </w:tbl>
    <w:p w:rsidR="00C75163" w:rsidRDefault="00C75163" w:rsidP="00C7516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75163" w:rsidRPr="005E3354" w:rsidRDefault="00C75163" w:rsidP="00C7516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C57DC">
        <w:rPr>
          <w:b/>
          <w:bCs/>
          <w:sz w:val="24"/>
          <w:szCs w:val="24"/>
        </w:rPr>
        <w:t xml:space="preserve">Протокол </w:t>
      </w:r>
      <w:r w:rsidRPr="005E3354">
        <w:rPr>
          <w:b/>
          <w:bCs/>
          <w:sz w:val="24"/>
          <w:szCs w:val="24"/>
        </w:rPr>
        <w:t>№</w:t>
      </w:r>
      <w:r w:rsidR="002F532E">
        <w:rPr>
          <w:b/>
          <w:bCs/>
          <w:color w:val="0000FF"/>
          <w:sz w:val="24"/>
          <w:szCs w:val="24"/>
        </w:rPr>
        <w:t>701</w:t>
      </w:r>
      <w:r w:rsidRPr="005E3354">
        <w:rPr>
          <w:b/>
          <w:bCs/>
          <w:color w:val="0000FF"/>
          <w:sz w:val="24"/>
          <w:szCs w:val="24"/>
        </w:rPr>
        <w:t>-</w:t>
      </w:r>
      <w:r w:rsidR="00B37109">
        <w:rPr>
          <w:b/>
          <w:bCs/>
          <w:color w:val="0000FF"/>
          <w:sz w:val="24"/>
          <w:szCs w:val="24"/>
        </w:rPr>
        <w:t>Р</w:t>
      </w:r>
    </w:p>
    <w:p w:rsidR="00B5199B" w:rsidRDefault="00C75163" w:rsidP="00B5199B">
      <w:pPr>
        <w:pStyle w:val="22"/>
        <w:pBdr>
          <w:bottom w:val="none" w:sz="0" w:space="0" w:color="auto"/>
        </w:pBdr>
        <w:spacing w:after="240"/>
        <w:ind w:firstLine="709"/>
        <w:jc w:val="center"/>
        <w:rPr>
          <w:b/>
          <w:szCs w:val="22"/>
        </w:rPr>
      </w:pPr>
      <w:r w:rsidRPr="0032070F">
        <w:rPr>
          <w:bCs/>
          <w:szCs w:val="22"/>
        </w:rPr>
        <w:t>заседания Закупочной комиссии по</w:t>
      </w:r>
      <w:r w:rsidRPr="0032070F">
        <w:rPr>
          <w:b/>
          <w:bCs/>
          <w:szCs w:val="22"/>
        </w:rPr>
        <w:t xml:space="preserve"> </w:t>
      </w:r>
      <w:r w:rsidR="000F02E4">
        <w:rPr>
          <w:szCs w:val="22"/>
        </w:rPr>
        <w:t>з</w:t>
      </w:r>
      <w:r w:rsidR="000F02E4" w:rsidRPr="00CB7B06">
        <w:rPr>
          <w:szCs w:val="22"/>
        </w:rPr>
        <w:t>апрос</w:t>
      </w:r>
      <w:r w:rsidR="000F02E4">
        <w:rPr>
          <w:szCs w:val="22"/>
        </w:rPr>
        <w:t>у</w:t>
      </w:r>
      <w:r w:rsidR="000F02E4" w:rsidRPr="00CB7B06">
        <w:rPr>
          <w:szCs w:val="22"/>
        </w:rPr>
        <w:t xml:space="preserve"> предложений </w:t>
      </w:r>
      <w:r w:rsidR="000F02E4">
        <w:rPr>
          <w:szCs w:val="22"/>
        </w:rPr>
        <w:t xml:space="preserve">в электронной форме </w:t>
      </w:r>
      <w:r w:rsidR="000F02E4" w:rsidRPr="00CB7B06">
        <w:rPr>
          <w:szCs w:val="22"/>
        </w:rPr>
        <w:t xml:space="preserve">на право заключения договора на оказание услуг </w:t>
      </w:r>
      <w:r w:rsidR="000F02E4">
        <w:rPr>
          <w:szCs w:val="22"/>
        </w:rPr>
        <w:t xml:space="preserve">по </w:t>
      </w:r>
      <w:r w:rsidR="000F02E4">
        <w:rPr>
          <w:sz w:val="24"/>
          <w:szCs w:val="24"/>
        </w:rPr>
        <w:t>л</w:t>
      </w:r>
      <w:r w:rsidR="000F02E4" w:rsidRPr="00DA282C">
        <w:rPr>
          <w:sz w:val="24"/>
          <w:szCs w:val="24"/>
        </w:rPr>
        <w:t>от</w:t>
      </w:r>
      <w:r w:rsidR="000F02E4">
        <w:rPr>
          <w:sz w:val="24"/>
          <w:szCs w:val="24"/>
        </w:rPr>
        <w:t>у</w:t>
      </w:r>
      <w:r w:rsidR="002F532E">
        <w:rPr>
          <w:sz w:val="24"/>
          <w:szCs w:val="24"/>
        </w:rPr>
        <w:t xml:space="preserve"> </w:t>
      </w:r>
      <w:r w:rsidR="002F532E" w:rsidRPr="002F532E">
        <w:rPr>
          <w:snapToGrid w:val="0"/>
          <w:color w:val="0000FF"/>
          <w:szCs w:val="22"/>
        </w:rPr>
        <w:t>701.1 «Периодический медосмотр, наркотестирование (Мирный) ЗЭС»</w:t>
      </w:r>
      <w:r w:rsidR="002F532E">
        <w:rPr>
          <w:snapToGrid w:val="0"/>
          <w:color w:val="0000FF"/>
          <w:szCs w:val="22"/>
        </w:rPr>
        <w:t xml:space="preserve"> </w:t>
      </w:r>
      <w:r w:rsidR="00B90A2B" w:rsidRPr="00821556">
        <w:rPr>
          <w:color w:val="000000"/>
          <w:szCs w:val="22"/>
        </w:rPr>
        <w:t>для нужд ПАО «Якутскэнерго»</w:t>
      </w:r>
      <w:r w:rsidR="00B90A2B">
        <w:rPr>
          <w:color w:val="000000"/>
          <w:szCs w:val="22"/>
        </w:rPr>
        <w:t xml:space="preserve"> </w:t>
      </w:r>
      <w:r w:rsidR="00485C49" w:rsidRPr="00D26065">
        <w:rPr>
          <w:b/>
          <w:szCs w:val="22"/>
        </w:rPr>
        <w:t xml:space="preserve">                                                                                                               </w:t>
      </w:r>
      <w:r w:rsidR="00485C49">
        <w:rPr>
          <w:b/>
          <w:szCs w:val="22"/>
        </w:rPr>
        <w:t xml:space="preserve">                   </w:t>
      </w:r>
      <w:r w:rsidR="00485C49" w:rsidRPr="00D26065">
        <w:rPr>
          <w:b/>
          <w:szCs w:val="22"/>
        </w:rPr>
        <w:t xml:space="preserve">   </w:t>
      </w:r>
    </w:p>
    <w:p w:rsidR="009C282F" w:rsidRDefault="009C282F" w:rsidP="00B5199B">
      <w:pPr>
        <w:pStyle w:val="22"/>
        <w:pBdr>
          <w:bottom w:val="none" w:sz="0" w:space="0" w:color="auto"/>
        </w:pBdr>
        <w:spacing w:after="240"/>
        <w:rPr>
          <w:b/>
          <w:bCs/>
          <w:szCs w:val="22"/>
        </w:rPr>
      </w:pPr>
      <w:r w:rsidRPr="00B5199B">
        <w:rPr>
          <w:b/>
          <w:bCs/>
          <w:szCs w:val="22"/>
        </w:rPr>
        <w:t xml:space="preserve">г. Якутск                                                                                                                                    </w:t>
      </w:r>
      <w:r w:rsidRPr="00D639EF">
        <w:rPr>
          <w:b/>
          <w:bCs/>
          <w:szCs w:val="22"/>
        </w:rPr>
        <w:t>«</w:t>
      </w:r>
      <w:r w:rsidR="00D3541D">
        <w:rPr>
          <w:b/>
          <w:bCs/>
          <w:szCs w:val="22"/>
        </w:rPr>
        <w:t>12</w:t>
      </w:r>
      <w:r w:rsidRPr="00D639EF">
        <w:rPr>
          <w:b/>
          <w:bCs/>
          <w:szCs w:val="22"/>
        </w:rPr>
        <w:t xml:space="preserve">» </w:t>
      </w:r>
      <w:r w:rsidR="002F532E">
        <w:rPr>
          <w:b/>
          <w:bCs/>
          <w:szCs w:val="22"/>
        </w:rPr>
        <w:t>июля</w:t>
      </w:r>
      <w:r w:rsidRPr="00D639EF">
        <w:rPr>
          <w:b/>
          <w:bCs/>
          <w:szCs w:val="22"/>
        </w:rPr>
        <w:t xml:space="preserve"> 201</w:t>
      </w:r>
      <w:r w:rsidR="00B90A2B">
        <w:rPr>
          <w:b/>
          <w:bCs/>
          <w:szCs w:val="22"/>
        </w:rPr>
        <w:t>9</w:t>
      </w:r>
      <w:r w:rsidRPr="00D639EF">
        <w:rPr>
          <w:b/>
          <w:bCs/>
          <w:szCs w:val="22"/>
        </w:rPr>
        <w:t xml:space="preserve"> г.</w:t>
      </w:r>
    </w:p>
    <w:p w:rsidR="00B37109" w:rsidRPr="00390219" w:rsidRDefault="00C75163" w:rsidP="00390219">
      <w:pPr>
        <w:spacing w:line="240" w:lineRule="auto"/>
        <w:ind w:firstLine="0"/>
        <w:jc w:val="left"/>
        <w:rPr>
          <w:sz w:val="22"/>
          <w:szCs w:val="22"/>
        </w:rPr>
      </w:pPr>
      <w:r w:rsidRPr="00390219">
        <w:rPr>
          <w:b/>
          <w:sz w:val="22"/>
          <w:szCs w:val="22"/>
        </w:rPr>
        <w:t>СПОСОБ И ПРЕДМЕТ ЗАКУПКИ:</w:t>
      </w:r>
      <w:r w:rsidR="000F02E4" w:rsidRPr="00390219">
        <w:rPr>
          <w:b/>
          <w:sz w:val="22"/>
          <w:szCs w:val="22"/>
        </w:rPr>
        <w:t xml:space="preserve"> </w:t>
      </w:r>
      <w:r w:rsidR="000F02E4" w:rsidRPr="002F532E">
        <w:rPr>
          <w:sz w:val="22"/>
          <w:szCs w:val="22"/>
        </w:rPr>
        <w:t>З</w:t>
      </w:r>
      <w:r w:rsidR="000F02E4" w:rsidRPr="00390219">
        <w:rPr>
          <w:sz w:val="22"/>
          <w:szCs w:val="22"/>
        </w:rPr>
        <w:t xml:space="preserve">апрос предложений в электронной форме на право заключения договора на оказание услуг по лоту </w:t>
      </w:r>
      <w:r w:rsidR="002F532E" w:rsidRPr="002F532E">
        <w:rPr>
          <w:color w:val="0000FF"/>
          <w:sz w:val="22"/>
          <w:szCs w:val="22"/>
        </w:rPr>
        <w:t>701.1 «Периодический медосмотр, наркотестирование (Мирный) ЗЭС»</w:t>
      </w:r>
      <w:r w:rsidR="002F532E">
        <w:rPr>
          <w:color w:val="000000"/>
          <w:sz w:val="22"/>
          <w:szCs w:val="22"/>
        </w:rPr>
        <w:t xml:space="preserve"> </w:t>
      </w:r>
      <w:r w:rsidR="00AE104B" w:rsidRPr="00390219">
        <w:rPr>
          <w:color w:val="000000"/>
          <w:sz w:val="22"/>
          <w:szCs w:val="22"/>
        </w:rPr>
        <w:t>для нужд ПАО «Якутскэнерго»</w:t>
      </w:r>
    </w:p>
    <w:p w:rsidR="009C282F" w:rsidRDefault="009C282F" w:rsidP="00C75163">
      <w:pPr>
        <w:pStyle w:val="2"/>
        <w:tabs>
          <w:tab w:val="left" w:pos="142"/>
          <w:tab w:val="left" w:pos="284"/>
        </w:tabs>
        <w:ind w:firstLine="0"/>
        <w:rPr>
          <w:b/>
          <w:caps/>
          <w:sz w:val="22"/>
          <w:szCs w:val="22"/>
        </w:rPr>
      </w:pPr>
    </w:p>
    <w:p w:rsidR="00A21C97" w:rsidRPr="00A21C97" w:rsidRDefault="00A21C97" w:rsidP="00C75163">
      <w:pPr>
        <w:pStyle w:val="2"/>
        <w:tabs>
          <w:tab w:val="left" w:pos="142"/>
          <w:tab w:val="left" w:pos="284"/>
        </w:tabs>
        <w:ind w:firstLine="0"/>
        <w:rPr>
          <w:b/>
          <w:sz w:val="22"/>
          <w:szCs w:val="22"/>
        </w:rPr>
      </w:pPr>
      <w:r w:rsidRPr="00A21C97">
        <w:rPr>
          <w:b/>
          <w:sz w:val="22"/>
          <w:szCs w:val="22"/>
        </w:rPr>
        <w:t>КОЛИЧЕСТВО ПОДАННЫХ ЗАЯВОК НА УЧАСТИЕ В ЗАКУПКЕ:</w:t>
      </w:r>
      <w:r w:rsidR="00613011" w:rsidRPr="00613011">
        <w:t xml:space="preserve"> </w:t>
      </w:r>
      <w:r w:rsidR="002E039A">
        <w:rPr>
          <w:b/>
          <w:sz w:val="22"/>
          <w:szCs w:val="22"/>
        </w:rPr>
        <w:t>01</w:t>
      </w:r>
      <w:r w:rsidR="00613011" w:rsidRPr="00613011">
        <w:rPr>
          <w:b/>
          <w:sz w:val="22"/>
          <w:szCs w:val="22"/>
        </w:rPr>
        <w:t xml:space="preserve"> (</w:t>
      </w:r>
      <w:r w:rsidR="002E039A">
        <w:rPr>
          <w:b/>
          <w:sz w:val="22"/>
          <w:szCs w:val="22"/>
        </w:rPr>
        <w:t>одна</w:t>
      </w:r>
      <w:r w:rsidR="00613011" w:rsidRPr="00613011">
        <w:rPr>
          <w:b/>
          <w:sz w:val="22"/>
          <w:szCs w:val="22"/>
        </w:rPr>
        <w:t>) заявк</w:t>
      </w:r>
      <w:r w:rsidR="002E039A">
        <w:rPr>
          <w:b/>
          <w:sz w:val="22"/>
          <w:szCs w:val="22"/>
        </w:rPr>
        <w:t>а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D74D9C" w:rsidRPr="00664D4C" w:rsidTr="00C56C98">
        <w:trPr>
          <w:trHeight w:val="420"/>
          <w:tblHeader/>
        </w:trPr>
        <w:tc>
          <w:tcPr>
            <w:tcW w:w="993" w:type="dxa"/>
            <w:vAlign w:val="center"/>
          </w:tcPr>
          <w:p w:rsidR="00D74D9C" w:rsidRPr="00D74D9C" w:rsidRDefault="00D74D9C" w:rsidP="00C56C98">
            <w:pPr>
              <w:pStyle w:val="af4"/>
              <w:spacing w:before="0" w:after="0"/>
              <w:ind w:left="-81" w:right="0"/>
              <w:jc w:val="center"/>
              <w:rPr>
                <w:sz w:val="20"/>
              </w:rPr>
            </w:pPr>
            <w:r w:rsidRPr="00D74D9C">
              <w:rPr>
                <w:sz w:val="20"/>
              </w:rPr>
              <w:t>№</w:t>
            </w:r>
          </w:p>
          <w:p w:rsidR="00D74D9C" w:rsidRPr="00D74D9C" w:rsidRDefault="00D74D9C" w:rsidP="00C56C98">
            <w:pPr>
              <w:pStyle w:val="af4"/>
              <w:spacing w:before="0" w:after="0"/>
              <w:ind w:left="-81" w:right="0"/>
              <w:jc w:val="center"/>
              <w:rPr>
                <w:sz w:val="20"/>
              </w:rPr>
            </w:pPr>
            <w:r w:rsidRPr="00D74D9C">
              <w:rPr>
                <w:sz w:val="20"/>
              </w:rPr>
              <w:t>п/п</w:t>
            </w:r>
          </w:p>
        </w:tc>
        <w:tc>
          <w:tcPr>
            <w:tcW w:w="3260" w:type="dxa"/>
            <w:vAlign w:val="center"/>
          </w:tcPr>
          <w:p w:rsidR="00D74D9C" w:rsidRPr="00D74D9C" w:rsidRDefault="00D74D9C" w:rsidP="00C56C98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D74D9C">
              <w:rPr>
                <w:sz w:val="20"/>
              </w:rPr>
              <w:t>Дата и время регистрации заявки</w:t>
            </w:r>
          </w:p>
        </w:tc>
        <w:tc>
          <w:tcPr>
            <w:tcW w:w="5953" w:type="dxa"/>
            <w:vAlign w:val="center"/>
          </w:tcPr>
          <w:p w:rsidR="00D74D9C" w:rsidRPr="00D74D9C" w:rsidRDefault="00D74D9C" w:rsidP="00D74D9C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D74D9C">
              <w:rPr>
                <w:sz w:val="20"/>
              </w:rPr>
              <w:t>Наименование</w:t>
            </w:r>
            <w:r>
              <w:rPr>
                <w:sz w:val="20"/>
              </w:rPr>
              <w:t xml:space="preserve"> Участника</w:t>
            </w:r>
          </w:p>
        </w:tc>
      </w:tr>
      <w:tr w:rsidR="00D74D9C" w:rsidRPr="007A598F" w:rsidTr="00AC4F36">
        <w:trPr>
          <w:trHeight w:val="330"/>
        </w:trPr>
        <w:tc>
          <w:tcPr>
            <w:tcW w:w="993" w:type="dxa"/>
            <w:vAlign w:val="center"/>
          </w:tcPr>
          <w:p w:rsidR="00D74D9C" w:rsidRPr="00D74D9C" w:rsidRDefault="00D74D9C" w:rsidP="00D74D9C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74D9C" w:rsidRPr="00110C78" w:rsidRDefault="002F532E" w:rsidP="00D74D9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</w:rPr>
            </w:pPr>
            <w:r w:rsidRPr="002F532E">
              <w:rPr>
                <w:sz w:val="18"/>
                <w:szCs w:val="18"/>
              </w:rPr>
              <w:t>26.06.2019 10:3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74D9C" w:rsidRPr="00296FF9" w:rsidRDefault="002F532E" w:rsidP="00D74D9C">
            <w:pPr>
              <w:spacing w:line="240" w:lineRule="auto"/>
              <w:ind w:firstLine="0"/>
              <w:jc w:val="left"/>
              <w:rPr>
                <w:rStyle w:val="bold1"/>
                <w:b w:val="0"/>
                <w:sz w:val="18"/>
                <w:szCs w:val="18"/>
              </w:rPr>
            </w:pPr>
            <w:r w:rsidRPr="002F532E">
              <w:rPr>
                <w:rStyle w:val="bold1"/>
                <w:b w:val="0"/>
                <w:sz w:val="18"/>
                <w:szCs w:val="18"/>
              </w:rPr>
              <w:t>ГБУ РС (Я) "МИРНИНСКАЯ ЦРБ"</w:t>
            </w:r>
          </w:p>
        </w:tc>
      </w:tr>
    </w:tbl>
    <w:p w:rsidR="00A21C97" w:rsidRDefault="00A21C97" w:rsidP="00C75163">
      <w:pPr>
        <w:pStyle w:val="2"/>
        <w:tabs>
          <w:tab w:val="left" w:pos="142"/>
          <w:tab w:val="left" w:pos="284"/>
        </w:tabs>
        <w:ind w:firstLine="0"/>
        <w:rPr>
          <w:b/>
          <w:caps/>
          <w:sz w:val="22"/>
          <w:szCs w:val="22"/>
        </w:rPr>
      </w:pPr>
    </w:p>
    <w:p w:rsidR="00C75163" w:rsidRDefault="00C75163" w:rsidP="00C75163">
      <w:pPr>
        <w:pStyle w:val="2"/>
        <w:tabs>
          <w:tab w:val="left" w:pos="142"/>
          <w:tab w:val="left" w:pos="284"/>
        </w:tabs>
        <w:ind w:firstLine="0"/>
        <w:rPr>
          <w:b/>
          <w:caps/>
          <w:sz w:val="22"/>
          <w:szCs w:val="22"/>
        </w:rPr>
      </w:pPr>
      <w:r w:rsidRPr="00476498">
        <w:rPr>
          <w:b/>
          <w:caps/>
          <w:sz w:val="22"/>
          <w:szCs w:val="22"/>
        </w:rPr>
        <w:t>ВОПРОСЫ, ВЫНОСИМЫЕ НА РА</w:t>
      </w:r>
      <w:r>
        <w:rPr>
          <w:b/>
          <w:caps/>
          <w:sz w:val="22"/>
          <w:szCs w:val="22"/>
        </w:rPr>
        <w:t>ССМОТРЕНИЕ ЗАКУПОЧНОЙ КОМИССИИ:</w:t>
      </w:r>
    </w:p>
    <w:p w:rsidR="005D213A" w:rsidRDefault="005D213A" w:rsidP="00F403C8">
      <w:pPr>
        <w:pStyle w:val="ac"/>
        <w:ind w:firstLine="708"/>
        <w:rPr>
          <w:b/>
          <w:sz w:val="22"/>
          <w:szCs w:val="22"/>
        </w:rPr>
      </w:pPr>
    </w:p>
    <w:p w:rsidR="00A46E2B" w:rsidRDefault="00A46E2B" w:rsidP="001D7280">
      <w:pPr>
        <w:pStyle w:val="ac"/>
        <w:ind w:firstLine="0"/>
        <w:rPr>
          <w:b/>
          <w:sz w:val="22"/>
          <w:szCs w:val="22"/>
        </w:rPr>
      </w:pPr>
      <w:r w:rsidRPr="00D26065">
        <w:rPr>
          <w:b/>
          <w:sz w:val="22"/>
          <w:szCs w:val="22"/>
        </w:rPr>
        <w:t>ВОПРОС №1:</w:t>
      </w:r>
      <w:r w:rsidR="001D7280" w:rsidRPr="001D7280">
        <w:t xml:space="preserve"> </w:t>
      </w:r>
      <w:r w:rsidR="00B37109" w:rsidRPr="00B37109">
        <w:rPr>
          <w:b/>
          <w:sz w:val="22"/>
          <w:szCs w:val="22"/>
        </w:rPr>
        <w:t>О рассмотрении результатов оценки Заявок Участников</w:t>
      </w:r>
      <w:r w:rsidR="001D7280" w:rsidRPr="001D7280">
        <w:rPr>
          <w:b/>
          <w:sz w:val="22"/>
          <w:szCs w:val="22"/>
        </w:rPr>
        <w:t>.</w:t>
      </w:r>
    </w:p>
    <w:p w:rsidR="004A7F52" w:rsidRDefault="004A7F52" w:rsidP="001D7280">
      <w:pPr>
        <w:pStyle w:val="ac"/>
        <w:ind w:firstLine="0"/>
        <w:rPr>
          <w:b/>
          <w:sz w:val="22"/>
          <w:szCs w:val="22"/>
        </w:rPr>
      </w:pPr>
    </w:p>
    <w:p w:rsidR="00F30EBD" w:rsidRPr="00EC748F" w:rsidRDefault="00F30EBD" w:rsidP="001D7280">
      <w:pPr>
        <w:pStyle w:val="ac"/>
        <w:ind w:firstLine="0"/>
        <w:rPr>
          <w:b/>
          <w:sz w:val="22"/>
          <w:szCs w:val="22"/>
        </w:rPr>
      </w:pPr>
      <w:r w:rsidRPr="00EC748F">
        <w:rPr>
          <w:b/>
          <w:sz w:val="22"/>
          <w:szCs w:val="22"/>
        </w:rPr>
        <w:t>РЕШИЛИ:</w:t>
      </w:r>
    </w:p>
    <w:p w:rsidR="002E039A" w:rsidRDefault="002E039A" w:rsidP="002E039A">
      <w:pPr>
        <w:pStyle w:val="aa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D26065">
        <w:rPr>
          <w:sz w:val="22"/>
          <w:szCs w:val="22"/>
        </w:rPr>
        <w:t xml:space="preserve">Признать объем полученной информации достаточным для принятия решения. </w:t>
      </w:r>
    </w:p>
    <w:p w:rsidR="002E039A" w:rsidRDefault="002E039A" w:rsidP="002E039A">
      <w:pPr>
        <w:pStyle w:val="aa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D26065">
        <w:rPr>
          <w:sz w:val="22"/>
          <w:szCs w:val="22"/>
        </w:rPr>
        <w:t xml:space="preserve">Утвердить цены, полученные на процедуре вскрытия конвертов с </w:t>
      </w:r>
      <w:r>
        <w:rPr>
          <w:sz w:val="22"/>
          <w:szCs w:val="22"/>
        </w:rPr>
        <w:t>заявками участников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268"/>
        <w:gridCol w:w="1417"/>
      </w:tblGrid>
      <w:tr w:rsidR="002E039A" w:rsidRPr="00C26D32" w:rsidTr="00DA1C62">
        <w:tc>
          <w:tcPr>
            <w:tcW w:w="567" w:type="dxa"/>
            <w:shd w:val="clear" w:color="auto" w:fill="F2F2F2"/>
            <w:vAlign w:val="center"/>
          </w:tcPr>
          <w:p w:rsidR="002E039A" w:rsidRPr="00296FF9" w:rsidRDefault="002E039A" w:rsidP="00DA1C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96FF9">
              <w:rPr>
                <w:sz w:val="18"/>
                <w:szCs w:val="18"/>
              </w:rPr>
              <w:t>№ п/п</w:t>
            </w:r>
          </w:p>
        </w:tc>
        <w:tc>
          <w:tcPr>
            <w:tcW w:w="5954" w:type="dxa"/>
            <w:shd w:val="clear" w:color="auto" w:fill="F2F2F2"/>
            <w:vAlign w:val="center"/>
          </w:tcPr>
          <w:p w:rsidR="002E039A" w:rsidRPr="00296FF9" w:rsidRDefault="002E039A" w:rsidP="00DA1C62">
            <w:pPr>
              <w:spacing w:line="240" w:lineRule="auto"/>
              <w:rPr>
                <w:sz w:val="18"/>
                <w:szCs w:val="18"/>
              </w:rPr>
            </w:pPr>
            <w:r w:rsidRPr="00296FF9">
              <w:rPr>
                <w:sz w:val="18"/>
                <w:szCs w:val="18"/>
              </w:rPr>
              <w:t>Наименование Участника, его адрес, ИНН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E039A" w:rsidRPr="00296FF9" w:rsidRDefault="002E039A" w:rsidP="00DA1C6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96FF9">
              <w:rPr>
                <w:sz w:val="18"/>
                <w:szCs w:val="18"/>
              </w:rPr>
              <w:t>Цена заявки, руб. без НДС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2E039A" w:rsidRPr="00296FF9" w:rsidRDefault="002E039A" w:rsidP="00DA1C6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96FF9">
              <w:rPr>
                <w:sz w:val="18"/>
                <w:szCs w:val="18"/>
              </w:rPr>
              <w:t>Дата и время регистрации заявки (мск)</w:t>
            </w:r>
          </w:p>
        </w:tc>
      </w:tr>
      <w:tr w:rsidR="002F532E" w:rsidRPr="00C26D32" w:rsidTr="00DA1C62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2F532E" w:rsidRPr="00296FF9" w:rsidRDefault="002F532E" w:rsidP="002F532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96FF9">
              <w:rPr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532E" w:rsidRPr="00296FF9" w:rsidRDefault="002F532E" w:rsidP="002F532E">
            <w:pPr>
              <w:spacing w:line="240" w:lineRule="auto"/>
              <w:rPr>
                <w:rStyle w:val="bold1"/>
                <w:b w:val="0"/>
                <w:sz w:val="18"/>
                <w:szCs w:val="18"/>
              </w:rPr>
            </w:pPr>
            <w:r w:rsidRPr="00500021">
              <w:rPr>
                <w:bCs/>
                <w:sz w:val="18"/>
                <w:szCs w:val="18"/>
              </w:rPr>
              <w:t>ГБУ РС (Я) "МИРНИНСКАЯ ЦРБ"</w:t>
            </w:r>
            <w:r>
              <w:rPr>
                <w:bCs/>
                <w:sz w:val="18"/>
                <w:szCs w:val="18"/>
              </w:rPr>
              <w:t xml:space="preserve"> (</w:t>
            </w:r>
            <w:r w:rsidRPr="00500021">
              <w:rPr>
                <w:bCs/>
                <w:sz w:val="18"/>
                <w:szCs w:val="18"/>
              </w:rPr>
              <w:t>678175, г</w:t>
            </w:r>
            <w:r>
              <w:rPr>
                <w:bCs/>
                <w:sz w:val="18"/>
                <w:szCs w:val="18"/>
              </w:rPr>
              <w:t>.</w:t>
            </w:r>
            <w:r w:rsidRPr="0050002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М</w:t>
            </w:r>
            <w:r w:rsidRPr="00500021">
              <w:rPr>
                <w:bCs/>
                <w:sz w:val="18"/>
                <w:szCs w:val="18"/>
              </w:rPr>
              <w:t>ирный, ул</w:t>
            </w:r>
            <w:r>
              <w:rPr>
                <w:bCs/>
                <w:sz w:val="18"/>
                <w:szCs w:val="18"/>
              </w:rPr>
              <w:t>.</w:t>
            </w:r>
            <w:r w:rsidRPr="0050002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</w:t>
            </w:r>
            <w:r w:rsidRPr="00500021">
              <w:rPr>
                <w:bCs/>
                <w:sz w:val="18"/>
                <w:szCs w:val="18"/>
              </w:rPr>
              <w:t xml:space="preserve">авлова, </w:t>
            </w:r>
            <w:r>
              <w:rPr>
                <w:bCs/>
                <w:sz w:val="18"/>
                <w:szCs w:val="18"/>
              </w:rPr>
              <w:t xml:space="preserve">д. </w:t>
            </w:r>
            <w:r w:rsidRPr="00500021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) ИНН </w:t>
            </w:r>
            <w:r w:rsidRPr="00500021">
              <w:rPr>
                <w:bCs/>
                <w:sz w:val="18"/>
                <w:szCs w:val="18"/>
              </w:rPr>
              <w:t>14330093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532E" w:rsidRPr="00296FF9" w:rsidRDefault="002F532E" w:rsidP="002F53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00021">
              <w:rPr>
                <w:sz w:val="18"/>
                <w:szCs w:val="18"/>
              </w:rPr>
              <w:t>1 497 47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532E" w:rsidRPr="00110C78" w:rsidRDefault="002F532E" w:rsidP="002F53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00021">
              <w:rPr>
                <w:sz w:val="18"/>
                <w:szCs w:val="18"/>
              </w:rPr>
              <w:t>26.06.2019 10:31</w:t>
            </w:r>
          </w:p>
        </w:tc>
      </w:tr>
    </w:tbl>
    <w:p w:rsidR="001D7280" w:rsidRDefault="001D7280" w:rsidP="001D7280">
      <w:pPr>
        <w:pStyle w:val="ac"/>
        <w:ind w:firstLine="0"/>
        <w:jc w:val="left"/>
        <w:rPr>
          <w:b/>
          <w:sz w:val="22"/>
          <w:szCs w:val="22"/>
        </w:rPr>
      </w:pPr>
    </w:p>
    <w:p w:rsidR="00F3161D" w:rsidRDefault="00F3161D" w:rsidP="00F3161D">
      <w:pPr>
        <w:pStyle w:val="ac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 w:rsidR="002E039A">
        <w:rPr>
          <w:b/>
          <w:sz w:val="22"/>
          <w:szCs w:val="22"/>
        </w:rPr>
        <w:t>№2</w:t>
      </w:r>
      <w:r w:rsidRPr="00D26065">
        <w:rPr>
          <w:b/>
          <w:sz w:val="22"/>
          <w:szCs w:val="22"/>
        </w:rPr>
        <w:t>:</w:t>
      </w:r>
      <w:r w:rsidRPr="00D26065">
        <w:rPr>
          <w:sz w:val="22"/>
          <w:szCs w:val="22"/>
        </w:rPr>
        <w:t xml:space="preserve"> </w:t>
      </w:r>
      <w:r w:rsidRPr="00F3161D">
        <w:rPr>
          <w:b/>
          <w:sz w:val="22"/>
          <w:szCs w:val="22"/>
        </w:rPr>
        <w:t>О признании Заявок соответствующим условиям Документации о закупке.</w:t>
      </w:r>
    </w:p>
    <w:p w:rsidR="00F3161D" w:rsidRDefault="00F3161D" w:rsidP="00F3161D">
      <w:pPr>
        <w:spacing w:line="240" w:lineRule="auto"/>
        <w:ind w:firstLine="0"/>
        <w:rPr>
          <w:b/>
          <w:sz w:val="22"/>
          <w:szCs w:val="22"/>
        </w:rPr>
      </w:pPr>
    </w:p>
    <w:p w:rsidR="00F3161D" w:rsidRPr="00D26065" w:rsidRDefault="00F3161D" w:rsidP="00F3161D">
      <w:pPr>
        <w:spacing w:line="240" w:lineRule="auto"/>
        <w:ind w:firstLine="0"/>
        <w:rPr>
          <w:b/>
          <w:sz w:val="22"/>
          <w:szCs w:val="22"/>
        </w:rPr>
      </w:pPr>
      <w:r w:rsidRPr="00D26065">
        <w:rPr>
          <w:b/>
          <w:sz w:val="22"/>
          <w:szCs w:val="22"/>
        </w:rPr>
        <w:t>РЕШИЛИ:</w:t>
      </w:r>
    </w:p>
    <w:p w:rsidR="00F3161D" w:rsidRPr="004C4AE5" w:rsidRDefault="00F3161D" w:rsidP="002F532E">
      <w:pPr>
        <w:pStyle w:val="25"/>
        <w:numPr>
          <w:ilvl w:val="0"/>
          <w:numId w:val="40"/>
        </w:numPr>
        <w:tabs>
          <w:tab w:val="left" w:pos="0"/>
          <w:tab w:val="left" w:pos="284"/>
          <w:tab w:val="left" w:pos="426"/>
        </w:tabs>
        <w:ind w:left="0" w:firstLine="0"/>
        <w:rPr>
          <w:b/>
          <w:i/>
          <w:sz w:val="22"/>
          <w:szCs w:val="22"/>
        </w:rPr>
      </w:pPr>
      <w:bookmarkStart w:id="0" w:name="_GoBack"/>
      <w:bookmarkEnd w:id="0"/>
      <w:r w:rsidRPr="004C4AE5">
        <w:rPr>
          <w:sz w:val="22"/>
          <w:szCs w:val="22"/>
        </w:rPr>
        <w:t xml:space="preserve">Признать </w:t>
      </w:r>
      <w:r w:rsidRPr="009C5F0E">
        <w:rPr>
          <w:sz w:val="22"/>
          <w:szCs w:val="22"/>
        </w:rPr>
        <w:t>заявк</w:t>
      </w:r>
      <w:r>
        <w:rPr>
          <w:sz w:val="22"/>
          <w:szCs w:val="22"/>
        </w:rPr>
        <w:t>у</w:t>
      </w:r>
      <w:r w:rsidRPr="009C5F0E">
        <w:rPr>
          <w:sz w:val="22"/>
          <w:szCs w:val="22"/>
        </w:rPr>
        <w:t xml:space="preserve"> </w:t>
      </w:r>
      <w:r w:rsidRPr="009C5F0E">
        <w:rPr>
          <w:bCs/>
          <w:sz w:val="22"/>
          <w:szCs w:val="22"/>
        </w:rPr>
        <w:t xml:space="preserve">Участника </w:t>
      </w:r>
      <w:r w:rsidR="002F532E" w:rsidRPr="002F532E">
        <w:rPr>
          <w:bCs/>
          <w:color w:val="0000FF"/>
          <w:sz w:val="22"/>
          <w:szCs w:val="22"/>
        </w:rPr>
        <w:t>ГБУ РС (Я) "МИРНИНСКАЯ ЦРБ"</w:t>
      </w:r>
      <w:r w:rsidR="002E039A">
        <w:rPr>
          <w:bCs/>
          <w:color w:val="0000FF"/>
          <w:sz w:val="22"/>
          <w:szCs w:val="22"/>
        </w:rPr>
        <w:t xml:space="preserve"> </w:t>
      </w:r>
      <w:r w:rsidRPr="009C5F0E">
        <w:rPr>
          <w:sz w:val="22"/>
          <w:szCs w:val="22"/>
        </w:rPr>
        <w:t>удовлетворяющ</w:t>
      </w:r>
      <w:r>
        <w:rPr>
          <w:sz w:val="22"/>
          <w:szCs w:val="22"/>
        </w:rPr>
        <w:t>ей</w:t>
      </w:r>
      <w:r w:rsidRPr="009C5F0E">
        <w:rPr>
          <w:sz w:val="22"/>
          <w:szCs w:val="22"/>
        </w:rPr>
        <w:t xml:space="preserve"> по существу условиям Документации о закупке и принять </w:t>
      </w:r>
      <w:r>
        <w:rPr>
          <w:sz w:val="22"/>
          <w:szCs w:val="22"/>
        </w:rPr>
        <w:t>её</w:t>
      </w:r>
      <w:r w:rsidRPr="009C5F0E">
        <w:rPr>
          <w:sz w:val="22"/>
          <w:szCs w:val="22"/>
        </w:rPr>
        <w:t xml:space="preserve"> к дальнейшему рассмотрению</w:t>
      </w:r>
      <w:r>
        <w:rPr>
          <w:sz w:val="22"/>
          <w:szCs w:val="22"/>
        </w:rPr>
        <w:t>.</w:t>
      </w:r>
    </w:p>
    <w:p w:rsidR="00F3161D" w:rsidRPr="00F3161D" w:rsidRDefault="00F3161D" w:rsidP="00F3161D">
      <w:pPr>
        <w:pStyle w:val="ac"/>
        <w:ind w:firstLine="0"/>
        <w:rPr>
          <w:b/>
          <w:sz w:val="22"/>
          <w:szCs w:val="22"/>
        </w:rPr>
      </w:pPr>
    </w:p>
    <w:p w:rsidR="001721CA" w:rsidRPr="00D26065" w:rsidRDefault="001721CA" w:rsidP="001721CA">
      <w:pPr>
        <w:pStyle w:val="ac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 w:rsidR="00F3161D">
        <w:rPr>
          <w:b/>
          <w:sz w:val="22"/>
          <w:szCs w:val="22"/>
        </w:rPr>
        <w:t>№</w:t>
      </w:r>
      <w:r w:rsidR="002E039A">
        <w:rPr>
          <w:b/>
          <w:sz w:val="22"/>
          <w:szCs w:val="22"/>
        </w:rPr>
        <w:t>3</w:t>
      </w:r>
      <w:r w:rsidRPr="00D26065">
        <w:rPr>
          <w:b/>
          <w:sz w:val="22"/>
          <w:szCs w:val="22"/>
        </w:rPr>
        <w:t>:</w:t>
      </w:r>
      <w:r w:rsidRPr="00D26065">
        <w:rPr>
          <w:sz w:val="22"/>
          <w:szCs w:val="22"/>
        </w:rPr>
        <w:t xml:space="preserve"> </w:t>
      </w:r>
      <w:r w:rsidRPr="001721CA">
        <w:rPr>
          <w:b/>
          <w:sz w:val="22"/>
          <w:szCs w:val="22"/>
        </w:rPr>
        <w:t>О признании закупки несостоявшейся.</w:t>
      </w:r>
    </w:p>
    <w:p w:rsidR="001721CA" w:rsidRDefault="001721CA" w:rsidP="001721CA">
      <w:pPr>
        <w:spacing w:line="240" w:lineRule="auto"/>
        <w:ind w:firstLine="0"/>
        <w:rPr>
          <w:b/>
          <w:sz w:val="22"/>
          <w:szCs w:val="22"/>
        </w:rPr>
      </w:pPr>
    </w:p>
    <w:p w:rsidR="001721CA" w:rsidRPr="00D26065" w:rsidRDefault="001721CA" w:rsidP="001721CA">
      <w:pPr>
        <w:spacing w:line="240" w:lineRule="auto"/>
        <w:ind w:firstLine="0"/>
        <w:rPr>
          <w:b/>
          <w:sz w:val="22"/>
          <w:szCs w:val="22"/>
        </w:rPr>
      </w:pPr>
      <w:r w:rsidRPr="00D26065">
        <w:rPr>
          <w:b/>
          <w:sz w:val="22"/>
          <w:szCs w:val="22"/>
        </w:rPr>
        <w:t>РЕШИЛИ:</w:t>
      </w:r>
    </w:p>
    <w:p w:rsidR="002E039A" w:rsidRPr="006673FB" w:rsidRDefault="002E039A" w:rsidP="002E039A">
      <w:pPr>
        <w:pStyle w:val="25"/>
        <w:numPr>
          <w:ilvl w:val="0"/>
          <w:numId w:val="46"/>
        </w:numPr>
        <w:tabs>
          <w:tab w:val="left" w:pos="0"/>
          <w:tab w:val="left" w:pos="284"/>
          <w:tab w:val="left" w:pos="426"/>
        </w:tabs>
        <w:ind w:left="0" w:firstLine="0"/>
        <w:rPr>
          <w:b/>
          <w:i/>
          <w:sz w:val="22"/>
          <w:szCs w:val="22"/>
        </w:rPr>
      </w:pPr>
      <w:r>
        <w:rPr>
          <w:sz w:val="22"/>
          <w:szCs w:val="22"/>
        </w:rPr>
        <w:t>П</w:t>
      </w:r>
      <w:r w:rsidRPr="006673FB">
        <w:rPr>
          <w:sz w:val="22"/>
          <w:szCs w:val="22"/>
        </w:rPr>
        <w:t xml:space="preserve">ризнать закупку несостоявшейся на основании пункта </w:t>
      </w:r>
      <w:r w:rsidRPr="006673FB">
        <w:rPr>
          <w:b/>
          <w:sz w:val="22"/>
          <w:szCs w:val="22"/>
        </w:rPr>
        <w:t>4.15.1</w:t>
      </w:r>
      <w:r w:rsidRPr="006673FB">
        <w:rPr>
          <w:sz w:val="22"/>
          <w:szCs w:val="22"/>
        </w:rPr>
        <w:t xml:space="preserve"> Документации о закупке, так как по окончанию срока подачи заявок поступило менее 2 (двух) заявок </w:t>
      </w:r>
    </w:p>
    <w:p w:rsidR="00C32E3C" w:rsidRDefault="00C32E3C" w:rsidP="008E4DB2">
      <w:pPr>
        <w:pStyle w:val="aa"/>
        <w:tabs>
          <w:tab w:val="left" w:pos="284"/>
        </w:tabs>
        <w:spacing w:line="240" w:lineRule="auto"/>
        <w:ind w:left="0" w:firstLine="0"/>
        <w:rPr>
          <w:b/>
          <w:i/>
          <w:sz w:val="22"/>
          <w:szCs w:val="22"/>
        </w:rPr>
      </w:pPr>
    </w:p>
    <w:p w:rsidR="00C32E3C" w:rsidRDefault="00C32E3C" w:rsidP="008E4DB2">
      <w:pPr>
        <w:pStyle w:val="aa"/>
        <w:tabs>
          <w:tab w:val="left" w:pos="284"/>
        </w:tabs>
        <w:spacing w:line="240" w:lineRule="auto"/>
        <w:ind w:left="0" w:firstLine="0"/>
        <w:rPr>
          <w:b/>
          <w:i/>
          <w:sz w:val="22"/>
          <w:szCs w:val="22"/>
        </w:rPr>
      </w:pPr>
    </w:p>
    <w:p w:rsidR="00C32E3C" w:rsidRDefault="00C32E3C" w:rsidP="008E4DB2">
      <w:pPr>
        <w:pStyle w:val="aa"/>
        <w:tabs>
          <w:tab w:val="left" w:pos="284"/>
        </w:tabs>
        <w:spacing w:line="240" w:lineRule="auto"/>
        <w:ind w:left="0" w:firstLine="0"/>
        <w:rPr>
          <w:b/>
          <w:i/>
          <w:sz w:val="22"/>
          <w:szCs w:val="22"/>
        </w:rPr>
      </w:pPr>
    </w:p>
    <w:p w:rsidR="00C32E3C" w:rsidRDefault="00C32E3C" w:rsidP="008E4DB2">
      <w:pPr>
        <w:pStyle w:val="aa"/>
        <w:tabs>
          <w:tab w:val="left" w:pos="284"/>
        </w:tabs>
        <w:spacing w:line="240" w:lineRule="auto"/>
        <w:ind w:left="0" w:firstLine="0"/>
        <w:rPr>
          <w:b/>
          <w:i/>
          <w:sz w:val="22"/>
          <w:szCs w:val="22"/>
        </w:rPr>
      </w:pPr>
    </w:p>
    <w:p w:rsidR="001D25A8" w:rsidRPr="00EC748F" w:rsidRDefault="001D25A8" w:rsidP="008E4DB2">
      <w:pPr>
        <w:pStyle w:val="aa"/>
        <w:tabs>
          <w:tab w:val="left" w:pos="284"/>
        </w:tabs>
        <w:spacing w:line="240" w:lineRule="auto"/>
        <w:ind w:left="0" w:firstLine="0"/>
        <w:rPr>
          <w:b/>
          <w:i/>
          <w:sz w:val="22"/>
          <w:szCs w:val="22"/>
        </w:rPr>
      </w:pPr>
      <w:r w:rsidRPr="00EC748F">
        <w:rPr>
          <w:b/>
          <w:i/>
          <w:sz w:val="22"/>
          <w:szCs w:val="22"/>
        </w:rPr>
        <w:t>Секретарь Закупочной комиссии -</w:t>
      </w:r>
    </w:p>
    <w:p w:rsidR="00DE4D0E" w:rsidRPr="00EC748F" w:rsidRDefault="00A21C97" w:rsidP="008E4DB2">
      <w:pPr>
        <w:spacing w:line="240" w:lineRule="auto"/>
        <w:ind w:firstLine="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1D25A8" w:rsidRPr="00EC748F">
        <w:rPr>
          <w:b/>
          <w:i/>
          <w:sz w:val="22"/>
          <w:szCs w:val="22"/>
        </w:rPr>
        <w:t xml:space="preserve">пециалист </w:t>
      </w:r>
      <w:r w:rsidR="00B249A3">
        <w:rPr>
          <w:b/>
          <w:i/>
          <w:sz w:val="22"/>
          <w:szCs w:val="22"/>
        </w:rPr>
        <w:t>Отдела</w:t>
      </w:r>
      <w:r w:rsidR="001D25A8" w:rsidRPr="00EC748F">
        <w:rPr>
          <w:b/>
          <w:i/>
          <w:sz w:val="22"/>
          <w:szCs w:val="22"/>
        </w:rPr>
        <w:t xml:space="preserve"> закупок</w:t>
      </w:r>
      <w:r>
        <w:rPr>
          <w:b/>
          <w:i/>
          <w:sz w:val="22"/>
          <w:szCs w:val="22"/>
        </w:rPr>
        <w:t xml:space="preserve"> </w:t>
      </w:r>
      <w:r w:rsidR="001D25A8" w:rsidRPr="00EC748F">
        <w:rPr>
          <w:b/>
          <w:i/>
          <w:sz w:val="22"/>
          <w:szCs w:val="22"/>
        </w:rPr>
        <w:t xml:space="preserve">                                  </w:t>
      </w:r>
      <w:r w:rsidR="00AC0D7B" w:rsidRPr="00EC748F">
        <w:rPr>
          <w:b/>
          <w:i/>
          <w:sz w:val="22"/>
          <w:szCs w:val="22"/>
        </w:rPr>
        <w:t xml:space="preserve">                                    </w:t>
      </w:r>
      <w:r w:rsidR="00AC0D7B">
        <w:rPr>
          <w:b/>
          <w:i/>
          <w:sz w:val="22"/>
          <w:szCs w:val="22"/>
        </w:rPr>
        <w:t xml:space="preserve">          </w:t>
      </w:r>
      <w:r w:rsidR="00C86DC9">
        <w:rPr>
          <w:b/>
          <w:i/>
          <w:sz w:val="22"/>
          <w:szCs w:val="22"/>
        </w:rPr>
        <w:t>Бутакова М.А.</w:t>
      </w:r>
    </w:p>
    <w:sectPr w:rsidR="00DE4D0E" w:rsidRPr="00EC748F" w:rsidSect="00990129">
      <w:footerReference w:type="default" r:id="rId10"/>
      <w:pgSz w:w="11906" w:h="16838"/>
      <w:pgMar w:top="567" w:right="566" w:bottom="709" w:left="1134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7E3" w:rsidRDefault="005637E3" w:rsidP="00CE415D">
      <w:pPr>
        <w:spacing w:line="240" w:lineRule="auto"/>
      </w:pPr>
      <w:r>
        <w:separator/>
      </w:r>
    </w:p>
  </w:endnote>
  <w:endnote w:type="continuationSeparator" w:id="0">
    <w:p w:rsidR="005637E3" w:rsidRDefault="005637E3" w:rsidP="00CE4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18043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836F0" w:rsidRPr="000836F0" w:rsidRDefault="000836F0">
        <w:pPr>
          <w:pStyle w:val="af"/>
          <w:jc w:val="right"/>
          <w:rPr>
            <w:sz w:val="20"/>
          </w:rPr>
        </w:pPr>
        <w:r w:rsidRPr="000836F0">
          <w:rPr>
            <w:sz w:val="20"/>
          </w:rPr>
          <w:fldChar w:fldCharType="begin"/>
        </w:r>
        <w:r w:rsidRPr="000836F0">
          <w:rPr>
            <w:sz w:val="20"/>
          </w:rPr>
          <w:instrText>PAGE   \* MERGEFORMAT</w:instrText>
        </w:r>
        <w:r w:rsidRPr="000836F0">
          <w:rPr>
            <w:sz w:val="20"/>
          </w:rPr>
          <w:fldChar w:fldCharType="separate"/>
        </w:r>
        <w:r w:rsidR="002F532E">
          <w:rPr>
            <w:noProof/>
            <w:sz w:val="20"/>
          </w:rPr>
          <w:t>1</w:t>
        </w:r>
        <w:r w:rsidRPr="000836F0">
          <w:rPr>
            <w:sz w:val="20"/>
          </w:rPr>
          <w:fldChar w:fldCharType="end"/>
        </w:r>
      </w:p>
    </w:sdtContent>
  </w:sdt>
  <w:p w:rsidR="00CE415D" w:rsidRPr="003550D3" w:rsidRDefault="00CE415D" w:rsidP="00896943">
    <w:pPr>
      <w:pStyle w:val="ac"/>
      <w:ind w:firstLine="0"/>
      <w:rPr>
        <w:rFonts w:eastAsiaTheme="majorEastAsi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7E3" w:rsidRDefault="005637E3" w:rsidP="00CE415D">
      <w:pPr>
        <w:spacing w:line="240" w:lineRule="auto"/>
      </w:pPr>
      <w:r>
        <w:separator/>
      </w:r>
    </w:p>
  </w:footnote>
  <w:footnote w:type="continuationSeparator" w:id="0">
    <w:p w:rsidR="005637E3" w:rsidRDefault="005637E3" w:rsidP="00CE41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3C4"/>
    <w:multiLevelType w:val="hybridMultilevel"/>
    <w:tmpl w:val="41F6FA94"/>
    <w:lvl w:ilvl="0" w:tplc="3850A6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F56230"/>
    <w:multiLevelType w:val="hybridMultilevel"/>
    <w:tmpl w:val="CA76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1686"/>
    <w:multiLevelType w:val="hybridMultilevel"/>
    <w:tmpl w:val="E48A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B1CF1"/>
    <w:multiLevelType w:val="hybridMultilevel"/>
    <w:tmpl w:val="053E8EFA"/>
    <w:lvl w:ilvl="0" w:tplc="FC5AAA18">
      <w:start w:val="9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8B772B7"/>
    <w:multiLevelType w:val="hybridMultilevel"/>
    <w:tmpl w:val="630640B6"/>
    <w:lvl w:ilvl="0" w:tplc="9F24D456">
      <w:start w:val="9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0EA20209"/>
    <w:multiLevelType w:val="hybridMultilevel"/>
    <w:tmpl w:val="79D67FAA"/>
    <w:lvl w:ilvl="0" w:tplc="0706B0F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87E21"/>
    <w:multiLevelType w:val="hybridMultilevel"/>
    <w:tmpl w:val="BB2E61BA"/>
    <w:lvl w:ilvl="0" w:tplc="93F22F34">
      <w:start w:val="1"/>
      <w:numFmt w:val="decimal"/>
      <w:lvlText w:val="%1."/>
      <w:lvlJc w:val="left"/>
      <w:pPr>
        <w:ind w:left="914" w:hanging="63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81546E"/>
    <w:multiLevelType w:val="hybridMultilevel"/>
    <w:tmpl w:val="41F6FA94"/>
    <w:lvl w:ilvl="0" w:tplc="3850A6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BA4024"/>
    <w:multiLevelType w:val="hybridMultilevel"/>
    <w:tmpl w:val="8948369A"/>
    <w:lvl w:ilvl="0" w:tplc="E9227C42">
      <w:start w:val="9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02F5243"/>
    <w:multiLevelType w:val="multilevel"/>
    <w:tmpl w:val="81BA5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4F3E58"/>
    <w:multiLevelType w:val="hybridMultilevel"/>
    <w:tmpl w:val="2CA08258"/>
    <w:lvl w:ilvl="0" w:tplc="42B6A9BC">
      <w:start w:val="15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3081ED0"/>
    <w:multiLevelType w:val="hybridMultilevel"/>
    <w:tmpl w:val="41F6FA94"/>
    <w:lvl w:ilvl="0" w:tplc="3850A6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252B5A"/>
    <w:multiLevelType w:val="hybridMultilevel"/>
    <w:tmpl w:val="8DEE784E"/>
    <w:lvl w:ilvl="0" w:tplc="7D2698AC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8C5167"/>
    <w:multiLevelType w:val="hybridMultilevel"/>
    <w:tmpl w:val="D832B578"/>
    <w:lvl w:ilvl="0" w:tplc="ACAE1F08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2C2552AC"/>
    <w:multiLevelType w:val="hybridMultilevel"/>
    <w:tmpl w:val="FBCC4F02"/>
    <w:lvl w:ilvl="0" w:tplc="2284A0E4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2E104D91"/>
    <w:multiLevelType w:val="hybridMultilevel"/>
    <w:tmpl w:val="4BA0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D2965"/>
    <w:multiLevelType w:val="hybridMultilevel"/>
    <w:tmpl w:val="41F6FA94"/>
    <w:lvl w:ilvl="0" w:tplc="3850A6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 w15:restartNumberingAfterBreak="0">
    <w:nsid w:val="36E957B7"/>
    <w:multiLevelType w:val="hybridMultilevel"/>
    <w:tmpl w:val="283E4B96"/>
    <w:lvl w:ilvl="0" w:tplc="866C62FE">
      <w:start w:val="10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374A48EA"/>
    <w:multiLevelType w:val="hybridMultilevel"/>
    <w:tmpl w:val="193A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85F"/>
    <w:multiLevelType w:val="hybridMultilevel"/>
    <w:tmpl w:val="3D7C1D3A"/>
    <w:lvl w:ilvl="0" w:tplc="E32CB188">
      <w:start w:val="14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464347B8"/>
    <w:multiLevelType w:val="hybridMultilevel"/>
    <w:tmpl w:val="694C1C56"/>
    <w:lvl w:ilvl="0" w:tplc="7BD2BD2A">
      <w:start w:val="4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47914AF4"/>
    <w:multiLevelType w:val="hybridMultilevel"/>
    <w:tmpl w:val="41F6FA94"/>
    <w:lvl w:ilvl="0" w:tplc="3850A6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DFC7D73"/>
    <w:multiLevelType w:val="hybridMultilevel"/>
    <w:tmpl w:val="41F6FA94"/>
    <w:lvl w:ilvl="0" w:tplc="3850A6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F331D47"/>
    <w:multiLevelType w:val="multilevel"/>
    <w:tmpl w:val="C4EAF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B68A1"/>
    <w:multiLevelType w:val="hybridMultilevel"/>
    <w:tmpl w:val="3D622C52"/>
    <w:lvl w:ilvl="0" w:tplc="29528BC2">
      <w:start w:val="1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6F240D4"/>
    <w:multiLevelType w:val="hybridMultilevel"/>
    <w:tmpl w:val="BAA2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65100"/>
    <w:multiLevelType w:val="hybridMultilevel"/>
    <w:tmpl w:val="0A84DC64"/>
    <w:lvl w:ilvl="0" w:tplc="BB3C7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FF22FC"/>
    <w:multiLevelType w:val="hybridMultilevel"/>
    <w:tmpl w:val="75ACD380"/>
    <w:lvl w:ilvl="0" w:tplc="3850A6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6F57B9"/>
    <w:multiLevelType w:val="hybridMultilevel"/>
    <w:tmpl w:val="41F6FA94"/>
    <w:lvl w:ilvl="0" w:tplc="3850A6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0D75A11"/>
    <w:multiLevelType w:val="hybridMultilevel"/>
    <w:tmpl w:val="75ACD380"/>
    <w:lvl w:ilvl="0" w:tplc="3850A6C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616A5B2D"/>
    <w:multiLevelType w:val="hybridMultilevel"/>
    <w:tmpl w:val="E4DC7F6A"/>
    <w:lvl w:ilvl="0" w:tplc="8AF8B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066FE"/>
    <w:multiLevelType w:val="hybridMultilevel"/>
    <w:tmpl w:val="E9669F48"/>
    <w:lvl w:ilvl="0" w:tplc="0E48517E">
      <w:start w:val="15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625947A9"/>
    <w:multiLevelType w:val="hybridMultilevel"/>
    <w:tmpl w:val="4BA0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61DBD"/>
    <w:multiLevelType w:val="hybridMultilevel"/>
    <w:tmpl w:val="E4DC7F6A"/>
    <w:lvl w:ilvl="0" w:tplc="8AF8B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E1F47"/>
    <w:multiLevelType w:val="hybridMultilevel"/>
    <w:tmpl w:val="41F6FA94"/>
    <w:lvl w:ilvl="0" w:tplc="3850A6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45D0A13"/>
    <w:multiLevelType w:val="hybridMultilevel"/>
    <w:tmpl w:val="4BA0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13560"/>
    <w:multiLevelType w:val="hybridMultilevel"/>
    <w:tmpl w:val="41F6FA94"/>
    <w:lvl w:ilvl="0" w:tplc="3850A6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BD4992"/>
    <w:multiLevelType w:val="hybridMultilevel"/>
    <w:tmpl w:val="8C4C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26DAD"/>
    <w:multiLevelType w:val="hybridMultilevel"/>
    <w:tmpl w:val="41F6FA94"/>
    <w:lvl w:ilvl="0" w:tplc="3850A6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1383E88"/>
    <w:multiLevelType w:val="hybridMultilevel"/>
    <w:tmpl w:val="41F6FA94"/>
    <w:lvl w:ilvl="0" w:tplc="3850A6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3206C6F"/>
    <w:multiLevelType w:val="hybridMultilevel"/>
    <w:tmpl w:val="41F6FA94"/>
    <w:lvl w:ilvl="0" w:tplc="3850A6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4BD5825"/>
    <w:multiLevelType w:val="multilevel"/>
    <w:tmpl w:val="34120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5635CA"/>
    <w:multiLevelType w:val="hybridMultilevel"/>
    <w:tmpl w:val="AB04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30212"/>
    <w:multiLevelType w:val="multilevel"/>
    <w:tmpl w:val="481E2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5"/>
  </w:num>
  <w:num w:numId="2">
    <w:abstractNumId w:val="9"/>
  </w:num>
  <w:num w:numId="3">
    <w:abstractNumId w:val="21"/>
  </w:num>
  <w:num w:numId="4">
    <w:abstractNumId w:val="29"/>
  </w:num>
  <w:num w:numId="5">
    <w:abstractNumId w:val="10"/>
  </w:num>
  <w:num w:numId="6">
    <w:abstractNumId w:val="33"/>
  </w:num>
  <w:num w:numId="7">
    <w:abstractNumId w:val="31"/>
  </w:num>
  <w:num w:numId="8">
    <w:abstractNumId w:val="26"/>
  </w:num>
  <w:num w:numId="9">
    <w:abstractNumId w:val="27"/>
  </w:num>
  <w:num w:numId="10">
    <w:abstractNumId w:val="4"/>
  </w:num>
  <w:num w:numId="11">
    <w:abstractNumId w:val="39"/>
  </w:num>
  <w:num w:numId="12">
    <w:abstractNumId w:val="3"/>
  </w:num>
  <w:num w:numId="13">
    <w:abstractNumId w:val="0"/>
  </w:num>
  <w:num w:numId="14">
    <w:abstractNumId w:val="14"/>
  </w:num>
  <w:num w:numId="15">
    <w:abstractNumId w:val="13"/>
  </w:num>
  <w:num w:numId="16">
    <w:abstractNumId w:val="6"/>
  </w:num>
  <w:num w:numId="17">
    <w:abstractNumId w:val="1"/>
  </w:num>
  <w:num w:numId="18">
    <w:abstractNumId w:val="22"/>
  </w:num>
  <w:num w:numId="19">
    <w:abstractNumId w:val="44"/>
  </w:num>
  <w:num w:numId="20">
    <w:abstractNumId w:val="8"/>
  </w:num>
  <w:num w:numId="21">
    <w:abstractNumId w:val="12"/>
  </w:num>
  <w:num w:numId="22">
    <w:abstractNumId w:val="2"/>
  </w:num>
  <w:num w:numId="23">
    <w:abstractNumId w:val="24"/>
  </w:num>
  <w:num w:numId="24">
    <w:abstractNumId w:val="19"/>
  </w:num>
  <w:num w:numId="25">
    <w:abstractNumId w:val="30"/>
  </w:num>
  <w:num w:numId="26">
    <w:abstractNumId w:val="36"/>
  </w:num>
  <w:num w:numId="27">
    <w:abstractNumId w:val="42"/>
  </w:num>
  <w:num w:numId="28">
    <w:abstractNumId w:val="20"/>
  </w:num>
  <w:num w:numId="29">
    <w:abstractNumId w:val="11"/>
  </w:num>
  <w:num w:numId="30">
    <w:abstractNumId w:val="40"/>
  </w:num>
  <w:num w:numId="31">
    <w:abstractNumId w:val="41"/>
  </w:num>
  <w:num w:numId="32">
    <w:abstractNumId w:val="17"/>
  </w:num>
  <w:num w:numId="33">
    <w:abstractNumId w:val="28"/>
  </w:num>
  <w:num w:numId="34">
    <w:abstractNumId w:val="7"/>
  </w:num>
  <w:num w:numId="35">
    <w:abstractNumId w:val="38"/>
  </w:num>
  <w:num w:numId="36">
    <w:abstractNumId w:val="23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6"/>
  </w:num>
  <w:num w:numId="40">
    <w:abstractNumId w:val="35"/>
  </w:num>
  <w:num w:numId="41">
    <w:abstractNumId w:val="5"/>
  </w:num>
  <w:num w:numId="42">
    <w:abstractNumId w:val="43"/>
  </w:num>
  <w:num w:numId="43">
    <w:abstractNumId w:val="37"/>
  </w:num>
  <w:num w:numId="44">
    <w:abstractNumId w:val="15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BD"/>
    <w:rsid w:val="000001BA"/>
    <w:rsid w:val="0000336D"/>
    <w:rsid w:val="00005744"/>
    <w:rsid w:val="000143E0"/>
    <w:rsid w:val="00016D82"/>
    <w:rsid w:val="00022B5E"/>
    <w:rsid w:val="00041F97"/>
    <w:rsid w:val="00042042"/>
    <w:rsid w:val="00052754"/>
    <w:rsid w:val="00052D87"/>
    <w:rsid w:val="00060780"/>
    <w:rsid w:val="0006416B"/>
    <w:rsid w:val="00064663"/>
    <w:rsid w:val="00066E7F"/>
    <w:rsid w:val="0006775F"/>
    <w:rsid w:val="00070B9B"/>
    <w:rsid w:val="00070E11"/>
    <w:rsid w:val="00076E48"/>
    <w:rsid w:val="000814D9"/>
    <w:rsid w:val="00082B8A"/>
    <w:rsid w:val="000836F0"/>
    <w:rsid w:val="00093271"/>
    <w:rsid w:val="00094BE6"/>
    <w:rsid w:val="000950E2"/>
    <w:rsid w:val="000A5B60"/>
    <w:rsid w:val="000A6B9A"/>
    <w:rsid w:val="000B13CF"/>
    <w:rsid w:val="000B58E0"/>
    <w:rsid w:val="000B7F38"/>
    <w:rsid w:val="000C63F8"/>
    <w:rsid w:val="000C7694"/>
    <w:rsid w:val="000D187C"/>
    <w:rsid w:val="000D18BB"/>
    <w:rsid w:val="000D6583"/>
    <w:rsid w:val="000E3784"/>
    <w:rsid w:val="000F02E4"/>
    <w:rsid w:val="000F4E80"/>
    <w:rsid w:val="000F557E"/>
    <w:rsid w:val="0011567A"/>
    <w:rsid w:val="001223EE"/>
    <w:rsid w:val="001240FA"/>
    <w:rsid w:val="00127539"/>
    <w:rsid w:val="00130632"/>
    <w:rsid w:val="00142545"/>
    <w:rsid w:val="00144D59"/>
    <w:rsid w:val="00145767"/>
    <w:rsid w:val="00150503"/>
    <w:rsid w:val="0015110B"/>
    <w:rsid w:val="0015137C"/>
    <w:rsid w:val="001540DE"/>
    <w:rsid w:val="0015565B"/>
    <w:rsid w:val="00160AD0"/>
    <w:rsid w:val="00160D47"/>
    <w:rsid w:val="001640F0"/>
    <w:rsid w:val="001721CA"/>
    <w:rsid w:val="00173A99"/>
    <w:rsid w:val="00174849"/>
    <w:rsid w:val="00183FE3"/>
    <w:rsid w:val="00185B8E"/>
    <w:rsid w:val="00193848"/>
    <w:rsid w:val="001A6E46"/>
    <w:rsid w:val="001B14C4"/>
    <w:rsid w:val="001B5F40"/>
    <w:rsid w:val="001B7C8E"/>
    <w:rsid w:val="001C20B0"/>
    <w:rsid w:val="001C6A7F"/>
    <w:rsid w:val="001C6ADD"/>
    <w:rsid w:val="001D25A8"/>
    <w:rsid w:val="001D5DAB"/>
    <w:rsid w:val="001D673D"/>
    <w:rsid w:val="001D7280"/>
    <w:rsid w:val="001E1C80"/>
    <w:rsid w:val="001E2C72"/>
    <w:rsid w:val="001E4E5A"/>
    <w:rsid w:val="001E724C"/>
    <w:rsid w:val="001F3A56"/>
    <w:rsid w:val="002015A3"/>
    <w:rsid w:val="00201A3E"/>
    <w:rsid w:val="002115F5"/>
    <w:rsid w:val="00217343"/>
    <w:rsid w:val="00221A18"/>
    <w:rsid w:val="00221C4F"/>
    <w:rsid w:val="002243B3"/>
    <w:rsid w:val="00225D88"/>
    <w:rsid w:val="00247A04"/>
    <w:rsid w:val="00251E98"/>
    <w:rsid w:val="002758F5"/>
    <w:rsid w:val="00277528"/>
    <w:rsid w:val="00277EA4"/>
    <w:rsid w:val="00294C77"/>
    <w:rsid w:val="002A050E"/>
    <w:rsid w:val="002A4183"/>
    <w:rsid w:val="002A68E7"/>
    <w:rsid w:val="002A7849"/>
    <w:rsid w:val="002B3F95"/>
    <w:rsid w:val="002C4314"/>
    <w:rsid w:val="002D4B81"/>
    <w:rsid w:val="002E039A"/>
    <w:rsid w:val="002E07F8"/>
    <w:rsid w:val="002E08D6"/>
    <w:rsid w:val="002E7BFB"/>
    <w:rsid w:val="002F2B25"/>
    <w:rsid w:val="002F532E"/>
    <w:rsid w:val="00301BA5"/>
    <w:rsid w:val="00310593"/>
    <w:rsid w:val="003119D1"/>
    <w:rsid w:val="003121CC"/>
    <w:rsid w:val="003124DB"/>
    <w:rsid w:val="00315431"/>
    <w:rsid w:val="00322F25"/>
    <w:rsid w:val="00333F58"/>
    <w:rsid w:val="0034043E"/>
    <w:rsid w:val="003423FE"/>
    <w:rsid w:val="00342A3F"/>
    <w:rsid w:val="00345CC9"/>
    <w:rsid w:val="00347A4D"/>
    <w:rsid w:val="003550D3"/>
    <w:rsid w:val="00355B18"/>
    <w:rsid w:val="00360937"/>
    <w:rsid w:val="00366BA1"/>
    <w:rsid w:val="00367FCA"/>
    <w:rsid w:val="00382060"/>
    <w:rsid w:val="00390219"/>
    <w:rsid w:val="003907A5"/>
    <w:rsid w:val="00392ED3"/>
    <w:rsid w:val="00394C21"/>
    <w:rsid w:val="00396F3E"/>
    <w:rsid w:val="003B4135"/>
    <w:rsid w:val="003B65CA"/>
    <w:rsid w:val="003B7761"/>
    <w:rsid w:val="003C37DA"/>
    <w:rsid w:val="003C58BA"/>
    <w:rsid w:val="003D512A"/>
    <w:rsid w:val="003D7EC8"/>
    <w:rsid w:val="003E2C5C"/>
    <w:rsid w:val="003E4F7E"/>
    <w:rsid w:val="003E4FA6"/>
    <w:rsid w:val="003F3C8B"/>
    <w:rsid w:val="003F6AEB"/>
    <w:rsid w:val="00400E1D"/>
    <w:rsid w:val="00404289"/>
    <w:rsid w:val="00406F00"/>
    <w:rsid w:val="0041448B"/>
    <w:rsid w:val="00421756"/>
    <w:rsid w:val="00423F0A"/>
    <w:rsid w:val="00430B9B"/>
    <w:rsid w:val="00435651"/>
    <w:rsid w:val="00435A7C"/>
    <w:rsid w:val="0044327A"/>
    <w:rsid w:val="00445FCF"/>
    <w:rsid w:val="0045132A"/>
    <w:rsid w:val="00452CB0"/>
    <w:rsid w:val="0045312A"/>
    <w:rsid w:val="00455367"/>
    <w:rsid w:val="00462051"/>
    <w:rsid w:val="00462B88"/>
    <w:rsid w:val="00463884"/>
    <w:rsid w:val="00466779"/>
    <w:rsid w:val="004716A4"/>
    <w:rsid w:val="004729A2"/>
    <w:rsid w:val="00474B35"/>
    <w:rsid w:val="00476E0B"/>
    <w:rsid w:val="00476EC6"/>
    <w:rsid w:val="004775BA"/>
    <w:rsid w:val="00477A36"/>
    <w:rsid w:val="00485C49"/>
    <w:rsid w:val="00492BFE"/>
    <w:rsid w:val="00495FCC"/>
    <w:rsid w:val="004A0749"/>
    <w:rsid w:val="004A340F"/>
    <w:rsid w:val="004A4DF6"/>
    <w:rsid w:val="004A7F52"/>
    <w:rsid w:val="004B2956"/>
    <w:rsid w:val="004B378A"/>
    <w:rsid w:val="004B4089"/>
    <w:rsid w:val="004C1B07"/>
    <w:rsid w:val="004C3A19"/>
    <w:rsid w:val="004C59BC"/>
    <w:rsid w:val="004D0884"/>
    <w:rsid w:val="004D421B"/>
    <w:rsid w:val="004D55A6"/>
    <w:rsid w:val="004D6A29"/>
    <w:rsid w:val="004E3626"/>
    <w:rsid w:val="004E4D9E"/>
    <w:rsid w:val="004F3365"/>
    <w:rsid w:val="004F5F47"/>
    <w:rsid w:val="00502255"/>
    <w:rsid w:val="00505A06"/>
    <w:rsid w:val="00505DDD"/>
    <w:rsid w:val="00511825"/>
    <w:rsid w:val="0051336D"/>
    <w:rsid w:val="00517460"/>
    <w:rsid w:val="0052429F"/>
    <w:rsid w:val="00527E97"/>
    <w:rsid w:val="00533DC5"/>
    <w:rsid w:val="005348A0"/>
    <w:rsid w:val="005359F0"/>
    <w:rsid w:val="00536C7F"/>
    <w:rsid w:val="0053731D"/>
    <w:rsid w:val="0054182C"/>
    <w:rsid w:val="00543573"/>
    <w:rsid w:val="005454FB"/>
    <w:rsid w:val="00551011"/>
    <w:rsid w:val="005537F2"/>
    <w:rsid w:val="005576C7"/>
    <w:rsid w:val="005637E3"/>
    <w:rsid w:val="00576AA2"/>
    <w:rsid w:val="00584369"/>
    <w:rsid w:val="00587A5B"/>
    <w:rsid w:val="0059498B"/>
    <w:rsid w:val="005A0640"/>
    <w:rsid w:val="005B31D0"/>
    <w:rsid w:val="005B353A"/>
    <w:rsid w:val="005B3A07"/>
    <w:rsid w:val="005B3DAC"/>
    <w:rsid w:val="005B7835"/>
    <w:rsid w:val="005C109F"/>
    <w:rsid w:val="005C6F36"/>
    <w:rsid w:val="005C7F24"/>
    <w:rsid w:val="005D0650"/>
    <w:rsid w:val="005D213A"/>
    <w:rsid w:val="005D2BFA"/>
    <w:rsid w:val="005D585B"/>
    <w:rsid w:val="005D757D"/>
    <w:rsid w:val="005D77D1"/>
    <w:rsid w:val="005E154C"/>
    <w:rsid w:val="005E1A46"/>
    <w:rsid w:val="005E75BA"/>
    <w:rsid w:val="005F01DE"/>
    <w:rsid w:val="005F173A"/>
    <w:rsid w:val="005F7D91"/>
    <w:rsid w:val="00604074"/>
    <w:rsid w:val="00611BA6"/>
    <w:rsid w:val="00613011"/>
    <w:rsid w:val="00613C09"/>
    <w:rsid w:val="00623C3B"/>
    <w:rsid w:val="00623E83"/>
    <w:rsid w:val="00625E28"/>
    <w:rsid w:val="00631C62"/>
    <w:rsid w:val="00640C90"/>
    <w:rsid w:val="00647AFA"/>
    <w:rsid w:val="0065162D"/>
    <w:rsid w:val="00653827"/>
    <w:rsid w:val="0065599A"/>
    <w:rsid w:val="00657DF5"/>
    <w:rsid w:val="00660C29"/>
    <w:rsid w:val="00660C64"/>
    <w:rsid w:val="00662EAB"/>
    <w:rsid w:val="006738D3"/>
    <w:rsid w:val="00675A8F"/>
    <w:rsid w:val="00677E20"/>
    <w:rsid w:val="006801B5"/>
    <w:rsid w:val="006818E0"/>
    <w:rsid w:val="00684DA6"/>
    <w:rsid w:val="0069429D"/>
    <w:rsid w:val="006971DC"/>
    <w:rsid w:val="0069766D"/>
    <w:rsid w:val="006A1828"/>
    <w:rsid w:val="006A4709"/>
    <w:rsid w:val="006A490E"/>
    <w:rsid w:val="006A630B"/>
    <w:rsid w:val="006A7557"/>
    <w:rsid w:val="006B1375"/>
    <w:rsid w:val="006B48ED"/>
    <w:rsid w:val="006B60F4"/>
    <w:rsid w:val="006B6CB7"/>
    <w:rsid w:val="006B6D10"/>
    <w:rsid w:val="006D695A"/>
    <w:rsid w:val="006E27C0"/>
    <w:rsid w:val="006E3D94"/>
    <w:rsid w:val="00702BB8"/>
    <w:rsid w:val="00703473"/>
    <w:rsid w:val="00704719"/>
    <w:rsid w:val="00707A19"/>
    <w:rsid w:val="007104D8"/>
    <w:rsid w:val="0071305A"/>
    <w:rsid w:val="00713DA0"/>
    <w:rsid w:val="0071434F"/>
    <w:rsid w:val="00714FFA"/>
    <w:rsid w:val="00716128"/>
    <w:rsid w:val="0072027B"/>
    <w:rsid w:val="007232B6"/>
    <w:rsid w:val="007235A1"/>
    <w:rsid w:val="00724EF2"/>
    <w:rsid w:val="0073482F"/>
    <w:rsid w:val="007367E0"/>
    <w:rsid w:val="007368DC"/>
    <w:rsid w:val="00745A07"/>
    <w:rsid w:val="007564E7"/>
    <w:rsid w:val="007570EB"/>
    <w:rsid w:val="0076104A"/>
    <w:rsid w:val="00761B3E"/>
    <w:rsid w:val="0076250A"/>
    <w:rsid w:val="00762785"/>
    <w:rsid w:val="00763FCD"/>
    <w:rsid w:val="00765E2F"/>
    <w:rsid w:val="00766819"/>
    <w:rsid w:val="00770BCB"/>
    <w:rsid w:val="0077132F"/>
    <w:rsid w:val="007714B1"/>
    <w:rsid w:val="007721A0"/>
    <w:rsid w:val="00773E54"/>
    <w:rsid w:val="00777F48"/>
    <w:rsid w:val="0078100D"/>
    <w:rsid w:val="007853EC"/>
    <w:rsid w:val="00786248"/>
    <w:rsid w:val="007A0564"/>
    <w:rsid w:val="007A0710"/>
    <w:rsid w:val="007A1058"/>
    <w:rsid w:val="007A2CD8"/>
    <w:rsid w:val="007A4D18"/>
    <w:rsid w:val="007C2F65"/>
    <w:rsid w:val="007C5C99"/>
    <w:rsid w:val="007D033B"/>
    <w:rsid w:val="007D16E5"/>
    <w:rsid w:val="007D4435"/>
    <w:rsid w:val="007E1DDD"/>
    <w:rsid w:val="007E2D25"/>
    <w:rsid w:val="007E3854"/>
    <w:rsid w:val="007E7BC0"/>
    <w:rsid w:val="007F2D98"/>
    <w:rsid w:val="008004C1"/>
    <w:rsid w:val="00805500"/>
    <w:rsid w:val="008062EE"/>
    <w:rsid w:val="00807315"/>
    <w:rsid w:val="00810810"/>
    <w:rsid w:val="00811E3A"/>
    <w:rsid w:val="008139FF"/>
    <w:rsid w:val="00820492"/>
    <w:rsid w:val="00821772"/>
    <w:rsid w:val="008240B6"/>
    <w:rsid w:val="00824232"/>
    <w:rsid w:val="00824851"/>
    <w:rsid w:val="008309FA"/>
    <w:rsid w:val="00832137"/>
    <w:rsid w:val="00834758"/>
    <w:rsid w:val="00837CDC"/>
    <w:rsid w:val="008445CB"/>
    <w:rsid w:val="00851587"/>
    <w:rsid w:val="00880D3D"/>
    <w:rsid w:val="008816C8"/>
    <w:rsid w:val="008833B3"/>
    <w:rsid w:val="00896943"/>
    <w:rsid w:val="008A26A8"/>
    <w:rsid w:val="008B1244"/>
    <w:rsid w:val="008B335C"/>
    <w:rsid w:val="008B4E7F"/>
    <w:rsid w:val="008C3095"/>
    <w:rsid w:val="008D04A2"/>
    <w:rsid w:val="008D0609"/>
    <w:rsid w:val="008D0B1D"/>
    <w:rsid w:val="008D1044"/>
    <w:rsid w:val="008D183A"/>
    <w:rsid w:val="008D1E2A"/>
    <w:rsid w:val="008D5BF3"/>
    <w:rsid w:val="008D7247"/>
    <w:rsid w:val="008E2E88"/>
    <w:rsid w:val="008E30CD"/>
    <w:rsid w:val="008E4DB2"/>
    <w:rsid w:val="008F4947"/>
    <w:rsid w:val="008F4EEB"/>
    <w:rsid w:val="00900E8D"/>
    <w:rsid w:val="009062FE"/>
    <w:rsid w:val="00906747"/>
    <w:rsid w:val="0091005D"/>
    <w:rsid w:val="009100E7"/>
    <w:rsid w:val="00910517"/>
    <w:rsid w:val="00911A95"/>
    <w:rsid w:val="0092294A"/>
    <w:rsid w:val="00932FC0"/>
    <w:rsid w:val="00940AA1"/>
    <w:rsid w:val="00945155"/>
    <w:rsid w:val="009620DA"/>
    <w:rsid w:val="00973845"/>
    <w:rsid w:val="00976ADF"/>
    <w:rsid w:val="009774F4"/>
    <w:rsid w:val="00977C9B"/>
    <w:rsid w:val="00990129"/>
    <w:rsid w:val="00991690"/>
    <w:rsid w:val="0099238A"/>
    <w:rsid w:val="00992EDC"/>
    <w:rsid w:val="009A0B07"/>
    <w:rsid w:val="009A1AB2"/>
    <w:rsid w:val="009A7724"/>
    <w:rsid w:val="009B061C"/>
    <w:rsid w:val="009B3F02"/>
    <w:rsid w:val="009B58A4"/>
    <w:rsid w:val="009C03ED"/>
    <w:rsid w:val="009C282F"/>
    <w:rsid w:val="009C7A4A"/>
    <w:rsid w:val="009C7F87"/>
    <w:rsid w:val="009D3EC2"/>
    <w:rsid w:val="009D778C"/>
    <w:rsid w:val="009E219D"/>
    <w:rsid w:val="009E31BD"/>
    <w:rsid w:val="009E4ECA"/>
    <w:rsid w:val="009E742C"/>
    <w:rsid w:val="009F1518"/>
    <w:rsid w:val="009F1566"/>
    <w:rsid w:val="009F283F"/>
    <w:rsid w:val="009F38B8"/>
    <w:rsid w:val="00A00488"/>
    <w:rsid w:val="00A00DCB"/>
    <w:rsid w:val="00A104CB"/>
    <w:rsid w:val="00A13D6E"/>
    <w:rsid w:val="00A152D5"/>
    <w:rsid w:val="00A15C37"/>
    <w:rsid w:val="00A21C97"/>
    <w:rsid w:val="00A2386A"/>
    <w:rsid w:val="00A24DBD"/>
    <w:rsid w:val="00A2705E"/>
    <w:rsid w:val="00A27928"/>
    <w:rsid w:val="00A306D0"/>
    <w:rsid w:val="00A34888"/>
    <w:rsid w:val="00A35EF4"/>
    <w:rsid w:val="00A40846"/>
    <w:rsid w:val="00A40E28"/>
    <w:rsid w:val="00A4271F"/>
    <w:rsid w:val="00A46E2B"/>
    <w:rsid w:val="00A5524B"/>
    <w:rsid w:val="00A559D2"/>
    <w:rsid w:val="00A567A4"/>
    <w:rsid w:val="00A631AE"/>
    <w:rsid w:val="00A6529A"/>
    <w:rsid w:val="00A6598D"/>
    <w:rsid w:val="00A66533"/>
    <w:rsid w:val="00A668D5"/>
    <w:rsid w:val="00A67718"/>
    <w:rsid w:val="00A85578"/>
    <w:rsid w:val="00A91176"/>
    <w:rsid w:val="00A937AA"/>
    <w:rsid w:val="00A947A7"/>
    <w:rsid w:val="00A96D12"/>
    <w:rsid w:val="00AA4375"/>
    <w:rsid w:val="00AA527C"/>
    <w:rsid w:val="00AB3D21"/>
    <w:rsid w:val="00AB4AFA"/>
    <w:rsid w:val="00AC0D7B"/>
    <w:rsid w:val="00AC276B"/>
    <w:rsid w:val="00AD02CD"/>
    <w:rsid w:val="00AD1C65"/>
    <w:rsid w:val="00AD5E00"/>
    <w:rsid w:val="00AD6903"/>
    <w:rsid w:val="00AD6C6C"/>
    <w:rsid w:val="00AE104B"/>
    <w:rsid w:val="00AE6227"/>
    <w:rsid w:val="00AF4BE2"/>
    <w:rsid w:val="00AF5DD7"/>
    <w:rsid w:val="00B021B1"/>
    <w:rsid w:val="00B040B7"/>
    <w:rsid w:val="00B06477"/>
    <w:rsid w:val="00B15E08"/>
    <w:rsid w:val="00B205D7"/>
    <w:rsid w:val="00B249A3"/>
    <w:rsid w:val="00B30397"/>
    <w:rsid w:val="00B33B48"/>
    <w:rsid w:val="00B37109"/>
    <w:rsid w:val="00B45B60"/>
    <w:rsid w:val="00B47B60"/>
    <w:rsid w:val="00B5199B"/>
    <w:rsid w:val="00B51C61"/>
    <w:rsid w:val="00B532A8"/>
    <w:rsid w:val="00B53390"/>
    <w:rsid w:val="00B56FD7"/>
    <w:rsid w:val="00B6399E"/>
    <w:rsid w:val="00B65866"/>
    <w:rsid w:val="00B65D97"/>
    <w:rsid w:val="00B70084"/>
    <w:rsid w:val="00B805A3"/>
    <w:rsid w:val="00B84AA9"/>
    <w:rsid w:val="00B86605"/>
    <w:rsid w:val="00B9026B"/>
    <w:rsid w:val="00B90A2B"/>
    <w:rsid w:val="00B92828"/>
    <w:rsid w:val="00B95364"/>
    <w:rsid w:val="00B95634"/>
    <w:rsid w:val="00BA0021"/>
    <w:rsid w:val="00BA1F9A"/>
    <w:rsid w:val="00BA2062"/>
    <w:rsid w:val="00BA6343"/>
    <w:rsid w:val="00BB2C11"/>
    <w:rsid w:val="00BB7399"/>
    <w:rsid w:val="00BC032C"/>
    <w:rsid w:val="00BC2D40"/>
    <w:rsid w:val="00BC4B3F"/>
    <w:rsid w:val="00BD696E"/>
    <w:rsid w:val="00BD6EAD"/>
    <w:rsid w:val="00BF177C"/>
    <w:rsid w:val="00BF4B57"/>
    <w:rsid w:val="00BF6F22"/>
    <w:rsid w:val="00C01CA3"/>
    <w:rsid w:val="00C07BC2"/>
    <w:rsid w:val="00C107AD"/>
    <w:rsid w:val="00C1199D"/>
    <w:rsid w:val="00C13F6A"/>
    <w:rsid w:val="00C142BE"/>
    <w:rsid w:val="00C17119"/>
    <w:rsid w:val="00C20218"/>
    <w:rsid w:val="00C27F46"/>
    <w:rsid w:val="00C32E3C"/>
    <w:rsid w:val="00C347E6"/>
    <w:rsid w:val="00C35440"/>
    <w:rsid w:val="00C439EC"/>
    <w:rsid w:val="00C46273"/>
    <w:rsid w:val="00C632FB"/>
    <w:rsid w:val="00C70B4A"/>
    <w:rsid w:val="00C75163"/>
    <w:rsid w:val="00C8470B"/>
    <w:rsid w:val="00C86968"/>
    <w:rsid w:val="00C86DC9"/>
    <w:rsid w:val="00C90443"/>
    <w:rsid w:val="00C94BFA"/>
    <w:rsid w:val="00C9530E"/>
    <w:rsid w:val="00CA15CE"/>
    <w:rsid w:val="00CA372F"/>
    <w:rsid w:val="00CA4112"/>
    <w:rsid w:val="00CA4C3E"/>
    <w:rsid w:val="00CA7D85"/>
    <w:rsid w:val="00CC3852"/>
    <w:rsid w:val="00CC7954"/>
    <w:rsid w:val="00CD6FF0"/>
    <w:rsid w:val="00CE30AA"/>
    <w:rsid w:val="00CE415D"/>
    <w:rsid w:val="00CE6F58"/>
    <w:rsid w:val="00CF31F8"/>
    <w:rsid w:val="00CF4A16"/>
    <w:rsid w:val="00CF4FDB"/>
    <w:rsid w:val="00D01681"/>
    <w:rsid w:val="00D01D36"/>
    <w:rsid w:val="00D03B6B"/>
    <w:rsid w:val="00D07446"/>
    <w:rsid w:val="00D13805"/>
    <w:rsid w:val="00D15FDE"/>
    <w:rsid w:val="00D1789F"/>
    <w:rsid w:val="00D24AA6"/>
    <w:rsid w:val="00D27CCD"/>
    <w:rsid w:val="00D3541D"/>
    <w:rsid w:val="00D41986"/>
    <w:rsid w:val="00D4235C"/>
    <w:rsid w:val="00D55A00"/>
    <w:rsid w:val="00D6411E"/>
    <w:rsid w:val="00D64952"/>
    <w:rsid w:val="00D65126"/>
    <w:rsid w:val="00D70767"/>
    <w:rsid w:val="00D72C9D"/>
    <w:rsid w:val="00D731D2"/>
    <w:rsid w:val="00D735DD"/>
    <w:rsid w:val="00D74D9C"/>
    <w:rsid w:val="00D755B8"/>
    <w:rsid w:val="00D84598"/>
    <w:rsid w:val="00D8678F"/>
    <w:rsid w:val="00D91107"/>
    <w:rsid w:val="00D93F39"/>
    <w:rsid w:val="00D941A0"/>
    <w:rsid w:val="00D958B5"/>
    <w:rsid w:val="00D95AD0"/>
    <w:rsid w:val="00D97D8A"/>
    <w:rsid w:val="00DA5B7E"/>
    <w:rsid w:val="00DB1FB3"/>
    <w:rsid w:val="00DB3140"/>
    <w:rsid w:val="00DC1F49"/>
    <w:rsid w:val="00DC3801"/>
    <w:rsid w:val="00DC602D"/>
    <w:rsid w:val="00DC7091"/>
    <w:rsid w:val="00DD346C"/>
    <w:rsid w:val="00DD4B6A"/>
    <w:rsid w:val="00DD4B75"/>
    <w:rsid w:val="00DD6D85"/>
    <w:rsid w:val="00DD7B85"/>
    <w:rsid w:val="00DE4D0E"/>
    <w:rsid w:val="00DF2ACC"/>
    <w:rsid w:val="00DF42D1"/>
    <w:rsid w:val="00DF451C"/>
    <w:rsid w:val="00E02385"/>
    <w:rsid w:val="00E0244C"/>
    <w:rsid w:val="00E072CE"/>
    <w:rsid w:val="00E07DAA"/>
    <w:rsid w:val="00E17F0E"/>
    <w:rsid w:val="00E35B09"/>
    <w:rsid w:val="00E5173A"/>
    <w:rsid w:val="00E52C7A"/>
    <w:rsid w:val="00E54924"/>
    <w:rsid w:val="00E56C11"/>
    <w:rsid w:val="00E57A95"/>
    <w:rsid w:val="00E655AE"/>
    <w:rsid w:val="00E65A25"/>
    <w:rsid w:val="00E670CC"/>
    <w:rsid w:val="00E700CE"/>
    <w:rsid w:val="00E72907"/>
    <w:rsid w:val="00E72D8D"/>
    <w:rsid w:val="00E72F56"/>
    <w:rsid w:val="00E75388"/>
    <w:rsid w:val="00E7749B"/>
    <w:rsid w:val="00E87B06"/>
    <w:rsid w:val="00E9140B"/>
    <w:rsid w:val="00E927A1"/>
    <w:rsid w:val="00E941D3"/>
    <w:rsid w:val="00E94DC2"/>
    <w:rsid w:val="00E9558F"/>
    <w:rsid w:val="00EA363A"/>
    <w:rsid w:val="00EA3F46"/>
    <w:rsid w:val="00EA4E9F"/>
    <w:rsid w:val="00EB652C"/>
    <w:rsid w:val="00EB7382"/>
    <w:rsid w:val="00EC142C"/>
    <w:rsid w:val="00EC248E"/>
    <w:rsid w:val="00EC355A"/>
    <w:rsid w:val="00EC35FC"/>
    <w:rsid w:val="00EC5F37"/>
    <w:rsid w:val="00EC748F"/>
    <w:rsid w:val="00EC7860"/>
    <w:rsid w:val="00ED05A2"/>
    <w:rsid w:val="00ED13A1"/>
    <w:rsid w:val="00ED31F4"/>
    <w:rsid w:val="00ED5CBC"/>
    <w:rsid w:val="00EE410A"/>
    <w:rsid w:val="00EE5B1C"/>
    <w:rsid w:val="00EE78F8"/>
    <w:rsid w:val="00EF2498"/>
    <w:rsid w:val="00EF40AC"/>
    <w:rsid w:val="00EF417E"/>
    <w:rsid w:val="00EF490B"/>
    <w:rsid w:val="00EF7E02"/>
    <w:rsid w:val="00F011E6"/>
    <w:rsid w:val="00F05D37"/>
    <w:rsid w:val="00F17979"/>
    <w:rsid w:val="00F20BDC"/>
    <w:rsid w:val="00F24257"/>
    <w:rsid w:val="00F24574"/>
    <w:rsid w:val="00F24F89"/>
    <w:rsid w:val="00F30EBD"/>
    <w:rsid w:val="00F3161D"/>
    <w:rsid w:val="00F31A81"/>
    <w:rsid w:val="00F31DCE"/>
    <w:rsid w:val="00F403C8"/>
    <w:rsid w:val="00F43B12"/>
    <w:rsid w:val="00F43C42"/>
    <w:rsid w:val="00F46DD3"/>
    <w:rsid w:val="00F47583"/>
    <w:rsid w:val="00F50A35"/>
    <w:rsid w:val="00F50E99"/>
    <w:rsid w:val="00F55FD5"/>
    <w:rsid w:val="00F60291"/>
    <w:rsid w:val="00F60E5C"/>
    <w:rsid w:val="00F61D5D"/>
    <w:rsid w:val="00F640FC"/>
    <w:rsid w:val="00F66A73"/>
    <w:rsid w:val="00F733CC"/>
    <w:rsid w:val="00F8103E"/>
    <w:rsid w:val="00F91D99"/>
    <w:rsid w:val="00F954B0"/>
    <w:rsid w:val="00F974B3"/>
    <w:rsid w:val="00FA2622"/>
    <w:rsid w:val="00FA2C41"/>
    <w:rsid w:val="00FB4884"/>
    <w:rsid w:val="00FC7D43"/>
    <w:rsid w:val="00FE29AD"/>
    <w:rsid w:val="00FE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1DBEAD1-3067-4DD8-80D8-70AEED59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21C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next w:val="a0"/>
    <w:link w:val="10"/>
    <w:qFormat/>
    <w:rsid w:val="00193848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b/>
      <w:kern w:val="28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"/>
    <w:rsid w:val="00193848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a4">
    <w:name w:val="комментарий"/>
    <w:rsid w:val="00F30EBD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F30EBD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F30E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F30EBD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F30E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Обычный+ без отступа"/>
    <w:basedOn w:val="a0"/>
    <w:rsid w:val="00F30EBD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21">
    <w:name w:val="Основной текст 21"/>
    <w:basedOn w:val="a0"/>
    <w:rsid w:val="00F30EBD"/>
    <w:pPr>
      <w:spacing w:line="240" w:lineRule="auto"/>
    </w:pPr>
    <w:rPr>
      <w:snapToGrid/>
      <w:sz w:val="24"/>
    </w:rPr>
  </w:style>
  <w:style w:type="paragraph" w:styleId="a8">
    <w:name w:val="Body Text Indent"/>
    <w:basedOn w:val="a0"/>
    <w:link w:val="a9"/>
    <w:uiPriority w:val="99"/>
    <w:semiHidden/>
    <w:unhideWhenUsed/>
    <w:rsid w:val="00F30EBD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F30EB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List Paragraph"/>
    <w:basedOn w:val="a0"/>
    <w:link w:val="ab"/>
    <w:uiPriority w:val="34"/>
    <w:qFormat/>
    <w:rsid w:val="002115F5"/>
    <w:pPr>
      <w:ind w:left="720"/>
      <w:contextualSpacing/>
    </w:pPr>
  </w:style>
  <w:style w:type="paragraph" w:styleId="ac">
    <w:name w:val="No Spacing"/>
    <w:uiPriority w:val="1"/>
    <w:qFormat/>
    <w:rsid w:val="003907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2">
    <w:name w:val="Body Text 2"/>
    <w:basedOn w:val="a0"/>
    <w:link w:val="23"/>
    <w:rsid w:val="003907A5"/>
    <w:pPr>
      <w:pBdr>
        <w:bottom w:val="single" w:sz="12" w:space="1" w:color="auto"/>
      </w:pBdr>
      <w:spacing w:line="240" w:lineRule="auto"/>
      <w:ind w:firstLine="0"/>
    </w:pPr>
    <w:rPr>
      <w:snapToGrid/>
      <w:sz w:val="22"/>
    </w:rPr>
  </w:style>
  <w:style w:type="character" w:customStyle="1" w:styleId="23">
    <w:name w:val="Основной текст 2 Знак"/>
    <w:basedOn w:val="a1"/>
    <w:link w:val="22"/>
    <w:rsid w:val="003907A5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CE415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CE415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CE415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CE415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CE4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E415D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f3">
    <w:name w:val="Table Grid"/>
    <w:basedOn w:val="a2"/>
    <w:uiPriority w:val="59"/>
    <w:rsid w:val="0099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а шапка"/>
    <w:basedOn w:val="a0"/>
    <w:rsid w:val="00E54924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character" w:customStyle="1" w:styleId="bold1">
    <w:name w:val="bold1"/>
    <w:rsid w:val="00E54924"/>
    <w:rPr>
      <w:b/>
      <w:bCs/>
    </w:rPr>
  </w:style>
  <w:style w:type="character" w:customStyle="1" w:styleId="ab">
    <w:name w:val="Абзац списка Знак"/>
    <w:link w:val="aa"/>
    <w:uiPriority w:val="34"/>
    <w:rsid w:val="00AC0D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">
    <w:name w:val="List Number"/>
    <w:basedOn w:val="a0"/>
    <w:rsid w:val="00C75163"/>
    <w:pPr>
      <w:numPr>
        <w:numId w:val="37"/>
      </w:numPr>
      <w:autoSpaceDE w:val="0"/>
      <w:autoSpaceDN w:val="0"/>
      <w:spacing w:before="60"/>
    </w:pPr>
    <w:rPr>
      <w:snapToGrid/>
      <w:szCs w:val="24"/>
    </w:rPr>
  </w:style>
  <w:style w:type="paragraph" w:customStyle="1" w:styleId="25">
    <w:name w:val="Основной текст 25"/>
    <w:basedOn w:val="a0"/>
    <w:rsid w:val="00052D87"/>
    <w:pPr>
      <w:spacing w:line="240" w:lineRule="auto"/>
    </w:pPr>
    <w:rPr>
      <w:snapToGrid/>
      <w:sz w:val="24"/>
    </w:rPr>
  </w:style>
  <w:style w:type="paragraph" w:customStyle="1" w:styleId="af5">
    <w:name w:val="Подпункт"/>
    <w:basedOn w:val="a0"/>
    <w:link w:val="11"/>
    <w:rsid w:val="002F2B25"/>
    <w:pPr>
      <w:tabs>
        <w:tab w:val="num" w:pos="1134"/>
      </w:tabs>
      <w:ind w:left="1134" w:hanging="1134"/>
    </w:pPr>
    <w:rPr>
      <w:sz w:val="22"/>
    </w:rPr>
  </w:style>
  <w:style w:type="character" w:customStyle="1" w:styleId="11">
    <w:name w:val="Подпункт Знак1"/>
    <w:link w:val="af5"/>
    <w:rsid w:val="002F2B25"/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rm@yakutsk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0003-9527-4433-9583-D13AB6FC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аганова</dc:creator>
  <cp:lastModifiedBy>Бутакова Мария Алексеевна</cp:lastModifiedBy>
  <cp:revision>142</cp:revision>
  <cp:lastPrinted>2018-04-02T08:48:00Z</cp:lastPrinted>
  <dcterms:created xsi:type="dcterms:W3CDTF">2013-04-22T02:06:00Z</dcterms:created>
  <dcterms:modified xsi:type="dcterms:W3CDTF">2019-07-11T23:49:00Z</dcterms:modified>
</cp:coreProperties>
</file>